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bCs/>
          <w:sz w:val="24"/>
          <w:szCs w:val="13"/>
        </w:rPr>
      </w:pPr>
      <w:r>
        <w:rPr>
          <w:rFonts w:hint="eastAsia"/>
          <w:bCs/>
          <w:sz w:val="24"/>
          <w:szCs w:val="13"/>
        </w:rPr>
        <w:t>附件2</w:t>
      </w:r>
    </w:p>
    <w:p>
      <w:pPr>
        <w:jc w:val="center"/>
        <w:rPr>
          <w:rFonts w:ascii="宋体" w:hAnsi="宋体" w:cs="方正小标宋简体"/>
          <w:b/>
          <w:bCs/>
          <w:w w:val="90"/>
          <w:sz w:val="40"/>
          <w:szCs w:val="44"/>
        </w:rPr>
      </w:pPr>
      <w:r>
        <w:rPr>
          <w:rFonts w:hint="eastAsia" w:ascii="宋体" w:hAnsi="宋体" w:cs="方正小标宋简体"/>
          <w:b/>
          <w:bCs/>
          <w:w w:val="90"/>
          <w:sz w:val="40"/>
          <w:szCs w:val="44"/>
        </w:rPr>
        <w:t>2</w:t>
      </w:r>
      <w:r>
        <w:rPr>
          <w:rFonts w:ascii="宋体" w:hAnsi="宋体" w:cs="方正小标宋简体"/>
          <w:b/>
          <w:bCs/>
          <w:w w:val="90"/>
          <w:sz w:val="40"/>
          <w:szCs w:val="44"/>
        </w:rPr>
        <w:t>022</w:t>
      </w:r>
      <w:r>
        <w:rPr>
          <w:rFonts w:hint="eastAsia" w:ascii="宋体" w:hAnsi="宋体" w:cs="方正小标宋简体"/>
          <w:b/>
          <w:bCs/>
          <w:w w:val="90"/>
          <w:sz w:val="40"/>
          <w:szCs w:val="44"/>
        </w:rPr>
        <w:t>年住院医师规范化培训招录考试</w:t>
      </w:r>
    </w:p>
    <w:p>
      <w:pPr>
        <w:adjustRightInd w:val="0"/>
        <w:snapToGrid w:val="0"/>
        <w:spacing w:after="301" w:afterLines="50" w:line="560" w:lineRule="exact"/>
        <w:jc w:val="center"/>
        <w:rPr>
          <w:rFonts w:ascii="宋体" w:hAnsi="宋体" w:cs="方正小标宋简体"/>
          <w:b/>
          <w:bCs/>
          <w:w w:val="90"/>
          <w:sz w:val="40"/>
          <w:szCs w:val="44"/>
        </w:rPr>
      </w:pPr>
      <w:r>
        <w:rPr>
          <w:rFonts w:hint="eastAsia" w:ascii="宋体" w:hAnsi="宋体" w:cs="方正小标宋简体"/>
          <w:b/>
          <w:bCs/>
          <w:w w:val="90"/>
          <w:sz w:val="40"/>
          <w:szCs w:val="44"/>
        </w:rPr>
        <w:t>考生健康申明卡及安全考试承诺书</w:t>
      </w:r>
    </w:p>
    <w:p>
      <w:pPr>
        <w:adjustRightInd w:val="0"/>
        <w:snapToGrid w:val="0"/>
        <w:spacing w:line="360" w:lineRule="auto"/>
        <w:rPr>
          <w:rFonts w:ascii="宋体" w:hAnsi="宋体" w:cs="仿宋"/>
          <w:w w:val="90"/>
          <w:sz w:val="24"/>
          <w:szCs w:val="28"/>
        </w:rPr>
      </w:pPr>
      <w:r>
        <w:rPr>
          <w:rFonts w:hint="eastAsia" w:ascii="宋体" w:hAnsi="宋体" w:cs="仿宋"/>
          <w:w w:val="90"/>
          <w:sz w:val="24"/>
          <w:szCs w:val="28"/>
        </w:rPr>
        <w:t>姓    名：</w:t>
      </w:r>
      <w:r>
        <w:rPr>
          <w:rFonts w:hint="eastAsia" w:ascii="宋体" w:hAnsi="宋体" w:cs="仿宋"/>
          <w:w w:val="90"/>
          <w:sz w:val="24"/>
          <w:szCs w:val="28"/>
          <w:u w:val="single"/>
        </w:rPr>
        <w:t xml:space="preserve">                   </w:t>
      </w:r>
      <w:r>
        <w:rPr>
          <w:rFonts w:hint="eastAsia" w:ascii="宋体" w:hAnsi="宋体" w:cs="仿宋"/>
          <w:w w:val="90"/>
          <w:sz w:val="24"/>
          <w:szCs w:val="28"/>
        </w:rPr>
        <w:t xml:space="preserve"> 性  别：</w:t>
      </w:r>
      <w:r>
        <w:rPr>
          <w:rFonts w:hint="eastAsia" w:ascii="宋体" w:hAnsi="宋体" w:cs="仿宋"/>
          <w:w w:val="90"/>
          <w:sz w:val="24"/>
          <w:szCs w:val="28"/>
          <w:u w:val="single"/>
        </w:rPr>
        <w:t xml:space="preserve">                    </w:t>
      </w:r>
      <w:r>
        <w:rPr>
          <w:rFonts w:hint="eastAsia" w:ascii="宋体" w:hAnsi="宋体" w:cs="仿宋"/>
          <w:w w:val="90"/>
          <w:sz w:val="24"/>
          <w:szCs w:val="28"/>
        </w:rPr>
        <w:t xml:space="preserve">                   </w:t>
      </w:r>
    </w:p>
    <w:p>
      <w:pPr>
        <w:adjustRightInd w:val="0"/>
        <w:snapToGrid w:val="0"/>
        <w:spacing w:line="360" w:lineRule="auto"/>
        <w:rPr>
          <w:rFonts w:ascii="宋体" w:hAnsi="宋体" w:cs="仿宋"/>
          <w:w w:val="90"/>
          <w:sz w:val="24"/>
          <w:szCs w:val="28"/>
          <w:u w:val="single"/>
        </w:rPr>
      </w:pPr>
      <w:r>
        <w:rPr>
          <w:rFonts w:hint="eastAsia" w:ascii="宋体" w:hAnsi="宋体" w:cs="仿宋"/>
          <w:w w:val="90"/>
          <w:sz w:val="24"/>
          <w:szCs w:val="28"/>
        </w:rPr>
        <w:t>准考证号：</w:t>
      </w:r>
      <w:r>
        <w:rPr>
          <w:rFonts w:hint="eastAsia" w:ascii="宋体" w:hAnsi="宋体" w:cs="仿宋"/>
          <w:w w:val="90"/>
          <w:sz w:val="24"/>
          <w:szCs w:val="28"/>
          <w:u w:val="single"/>
        </w:rPr>
        <w:t xml:space="preserve">                    </w:t>
      </w:r>
      <w:r>
        <w:rPr>
          <w:rFonts w:hint="eastAsia" w:ascii="宋体" w:hAnsi="宋体" w:cs="仿宋"/>
          <w:w w:val="90"/>
          <w:sz w:val="24"/>
          <w:szCs w:val="28"/>
        </w:rPr>
        <w:t>工作单位：</w:t>
      </w:r>
      <w:r>
        <w:rPr>
          <w:rFonts w:hint="eastAsia" w:ascii="宋体" w:hAnsi="宋体" w:cs="仿宋"/>
          <w:w w:val="90"/>
          <w:sz w:val="24"/>
          <w:szCs w:val="28"/>
          <w:u w:val="single"/>
        </w:rPr>
        <w:t xml:space="preserve">                                    </w:t>
      </w:r>
    </w:p>
    <w:p>
      <w:pPr>
        <w:adjustRightInd w:val="0"/>
        <w:snapToGrid w:val="0"/>
        <w:spacing w:line="360" w:lineRule="auto"/>
        <w:rPr>
          <w:rFonts w:ascii="宋体" w:hAnsi="宋体" w:cs="仿宋"/>
          <w:w w:val="90"/>
          <w:sz w:val="24"/>
          <w:szCs w:val="28"/>
          <w:u w:val="single"/>
        </w:rPr>
      </w:pPr>
      <w:r>
        <w:rPr>
          <w:rFonts w:hint="eastAsia" w:ascii="宋体" w:hAnsi="宋体" w:cs="仿宋"/>
          <w:w w:val="90"/>
          <w:sz w:val="24"/>
          <w:szCs w:val="28"/>
        </w:rPr>
        <w:t>身份证号：</w:t>
      </w:r>
      <w:r>
        <w:rPr>
          <w:rFonts w:hint="eastAsia" w:ascii="宋体" w:hAnsi="宋体" w:cs="仿宋"/>
          <w:w w:val="90"/>
          <w:sz w:val="24"/>
          <w:szCs w:val="28"/>
          <w:u w:val="single"/>
        </w:rPr>
        <w:t xml:space="preserve">                   </w:t>
      </w:r>
      <w:r>
        <w:rPr>
          <w:rFonts w:hint="eastAsia" w:ascii="宋体" w:hAnsi="宋体" w:cs="仿宋"/>
          <w:w w:val="90"/>
          <w:sz w:val="24"/>
          <w:szCs w:val="28"/>
        </w:rPr>
        <w:t xml:space="preserve"> 有效手机联系方式：</w:t>
      </w:r>
      <w:r>
        <w:rPr>
          <w:rFonts w:hint="eastAsia" w:ascii="宋体" w:hAnsi="宋体" w:cs="仿宋"/>
          <w:w w:val="90"/>
          <w:sz w:val="24"/>
          <w:szCs w:val="28"/>
          <w:u w:val="single"/>
        </w:rPr>
        <w:t xml:space="preserve">                     </w:t>
      </w:r>
    </w:p>
    <w:p>
      <w:pPr>
        <w:adjustRightInd w:val="0"/>
        <w:snapToGrid w:val="0"/>
        <w:spacing w:line="360" w:lineRule="auto"/>
        <w:rPr>
          <w:rFonts w:ascii="宋体" w:hAnsi="宋体" w:cs="仿宋"/>
          <w:w w:val="90"/>
          <w:sz w:val="24"/>
          <w:szCs w:val="28"/>
        </w:rPr>
      </w:pPr>
      <w:r>
        <w:rPr>
          <w:rFonts w:hint="eastAsia" w:ascii="宋体" w:hAnsi="宋体" w:cs="仿宋"/>
          <w:w w:val="90"/>
          <w:sz w:val="24"/>
          <w:szCs w:val="28"/>
        </w:rPr>
        <w:t>本人考前14日内住址（请详细填写，住址请具体到街道/社区及门牌号或宾馆地址）：</w:t>
      </w:r>
    </w:p>
    <w:p>
      <w:pPr>
        <w:adjustRightInd w:val="0"/>
        <w:snapToGrid w:val="0"/>
        <w:spacing w:line="360" w:lineRule="auto"/>
        <w:rPr>
          <w:rFonts w:ascii="宋体" w:hAnsi="宋体" w:cs="仿宋"/>
          <w:w w:val="90"/>
          <w:sz w:val="24"/>
          <w:szCs w:val="28"/>
          <w:u w:val="single"/>
        </w:rPr>
      </w:pPr>
      <w:r>
        <w:rPr>
          <w:rFonts w:hint="eastAsia" w:ascii="宋体" w:hAnsi="宋体" w:cs="仿宋"/>
          <w:w w:val="90"/>
          <w:sz w:val="24"/>
          <w:szCs w:val="28"/>
        </w:rPr>
        <w:t xml:space="preserve"> </w:t>
      </w:r>
      <w:r>
        <w:rPr>
          <w:rFonts w:hint="eastAsia" w:ascii="宋体" w:hAnsi="宋体" w:cs="仿宋"/>
          <w:w w:val="90"/>
          <w:sz w:val="24"/>
          <w:szCs w:val="28"/>
          <w:u w:val="single"/>
        </w:rPr>
        <w:t xml:space="preserve">                                                                                   </w:t>
      </w:r>
    </w:p>
    <w:p>
      <w:pPr>
        <w:numPr>
          <w:ilvl w:val="0"/>
          <w:numId w:val="1"/>
        </w:numPr>
        <w:adjustRightInd w:val="0"/>
        <w:snapToGrid w:val="0"/>
        <w:spacing w:line="360" w:lineRule="auto"/>
        <w:ind w:left="5250" w:hanging="5280" w:hangingChars="3300"/>
        <w:jc w:val="left"/>
        <w:rPr>
          <w:rFonts w:ascii="宋体" w:hAnsi="宋体" w:cs="仿宋"/>
          <w:spacing w:val="-4"/>
          <w:w w:val="90"/>
          <w:sz w:val="22"/>
        </w:rPr>
      </w:pPr>
      <w:r>
        <w:rPr>
          <w:rFonts w:hint="eastAsia" w:ascii="宋体" w:hAnsi="宋体" w:cs="仿宋"/>
          <w:spacing w:val="-4"/>
          <w:w w:val="80"/>
          <w:sz w:val="22"/>
        </w:rPr>
        <w:t xml:space="preserve">本人考前14日内，是否出现发热、干咳、乏力、鼻塞、流涕、咽痛、腹泻等症状      </w:t>
      </w:r>
      <w:r>
        <w:rPr>
          <w:rFonts w:ascii="宋体" w:hAnsi="宋体" w:cs="仿宋"/>
          <w:spacing w:val="-4"/>
          <w:w w:val="80"/>
          <w:sz w:val="22"/>
        </w:rPr>
        <w:t xml:space="preserve"> </w:t>
      </w:r>
      <w:r>
        <w:rPr>
          <w:rFonts w:hint="eastAsia" w:ascii="宋体" w:hAnsi="宋体" w:cs="仿宋"/>
          <w:spacing w:val="-4"/>
          <w:w w:val="90"/>
          <w:sz w:val="22"/>
        </w:rPr>
        <w:t>□是 □否</w:t>
      </w:r>
    </w:p>
    <w:p>
      <w:pPr>
        <w:adjustRightInd w:val="0"/>
        <w:snapToGrid w:val="0"/>
        <w:spacing w:line="360" w:lineRule="auto"/>
        <w:jc w:val="left"/>
        <w:rPr>
          <w:rFonts w:ascii="宋体" w:hAnsi="宋体" w:cs="仿宋"/>
          <w:spacing w:val="-4"/>
          <w:w w:val="90"/>
          <w:sz w:val="22"/>
        </w:rPr>
      </w:pPr>
      <w:r>
        <w:rPr>
          <w:rFonts w:hint="eastAsia" w:ascii="宋体" w:hAnsi="宋体" w:cs="仿宋"/>
          <w:w w:val="90"/>
          <w:sz w:val="22"/>
        </w:rPr>
        <w:t>2.</w:t>
      </w:r>
      <w:r>
        <w:rPr>
          <w:rFonts w:ascii="宋体" w:hAnsi="宋体" w:cs="仿宋"/>
          <w:w w:val="90"/>
          <w:sz w:val="22"/>
        </w:rPr>
        <w:t xml:space="preserve"> </w:t>
      </w:r>
      <w:r>
        <w:rPr>
          <w:rFonts w:hint="eastAsia" w:ascii="宋体" w:hAnsi="宋体" w:cs="仿宋"/>
          <w:spacing w:val="-4"/>
          <w:w w:val="90"/>
          <w:sz w:val="22"/>
        </w:rPr>
        <w:t xml:space="preserve">本人是否属于新冠肺炎确诊病例、无症状感染者。  </w:t>
      </w:r>
      <w:r>
        <w:rPr>
          <w:rFonts w:hint="eastAsia" w:ascii="宋体" w:hAnsi="宋体" w:cs="仿宋"/>
          <w:w w:val="90"/>
          <w:sz w:val="22"/>
        </w:rPr>
        <w:t xml:space="preserve">                    </w:t>
      </w:r>
      <w:r>
        <w:rPr>
          <w:rFonts w:hint="eastAsia" w:ascii="宋体" w:hAnsi="宋体" w:cs="仿宋"/>
          <w:w w:val="90"/>
          <w:sz w:val="22"/>
          <w:lang w:val="en-US" w:eastAsia="zh-CN"/>
        </w:rPr>
        <w:t xml:space="preserve">  </w:t>
      </w:r>
      <w:r>
        <w:rPr>
          <w:rFonts w:hint="eastAsia" w:ascii="宋体" w:hAnsi="宋体" w:cs="仿宋"/>
          <w:spacing w:val="-4"/>
          <w:w w:val="90"/>
          <w:sz w:val="22"/>
        </w:rPr>
        <w:t>□是 □否</w:t>
      </w:r>
      <w:bookmarkStart w:id="0" w:name="_GoBack"/>
      <w:bookmarkEnd w:id="0"/>
    </w:p>
    <w:p>
      <w:pPr>
        <w:adjustRightInd w:val="0"/>
        <w:snapToGrid w:val="0"/>
        <w:spacing w:line="360" w:lineRule="auto"/>
        <w:jc w:val="left"/>
        <w:rPr>
          <w:rFonts w:ascii="宋体" w:hAnsi="宋体" w:cs="仿宋"/>
          <w:spacing w:val="-4"/>
          <w:w w:val="90"/>
          <w:sz w:val="22"/>
        </w:rPr>
      </w:pPr>
      <w:r>
        <w:rPr>
          <w:rFonts w:hint="eastAsia" w:ascii="宋体" w:hAnsi="宋体" w:cs="仿宋"/>
          <w:w w:val="90"/>
          <w:sz w:val="22"/>
        </w:rPr>
        <w:t>3.</w:t>
      </w:r>
      <w:r>
        <w:rPr>
          <w:rFonts w:ascii="宋体" w:hAnsi="宋体" w:cs="仿宋"/>
          <w:w w:val="90"/>
          <w:sz w:val="22"/>
        </w:rPr>
        <w:t xml:space="preserve"> </w:t>
      </w:r>
      <w:r>
        <w:rPr>
          <w:rFonts w:hint="eastAsia" w:ascii="宋体" w:hAnsi="宋体" w:cs="仿宋"/>
          <w:spacing w:val="-4"/>
          <w:w w:val="90"/>
          <w:sz w:val="22"/>
        </w:rPr>
        <w:t>本人考前14日内，是否在居住地有被隔离或曾被隔离且未做核酸检测。      □是 □否</w:t>
      </w:r>
    </w:p>
    <w:p>
      <w:pPr>
        <w:adjustRightInd w:val="0"/>
        <w:snapToGrid w:val="0"/>
        <w:spacing w:line="360" w:lineRule="auto"/>
        <w:jc w:val="left"/>
        <w:rPr>
          <w:rFonts w:ascii="宋体" w:hAnsi="宋体" w:cs="仿宋"/>
          <w:spacing w:val="-4"/>
          <w:w w:val="90"/>
          <w:sz w:val="22"/>
        </w:rPr>
      </w:pPr>
      <w:r>
        <w:rPr>
          <w:rFonts w:hint="eastAsia" w:ascii="宋体" w:hAnsi="宋体" w:cs="仿宋"/>
          <w:w w:val="90"/>
          <w:sz w:val="22"/>
        </w:rPr>
        <w:t>4.</w:t>
      </w:r>
      <w:r>
        <w:rPr>
          <w:rFonts w:ascii="宋体" w:hAnsi="宋体" w:cs="仿宋"/>
          <w:w w:val="90"/>
          <w:sz w:val="22"/>
        </w:rPr>
        <w:t xml:space="preserve"> </w:t>
      </w:r>
      <w:r>
        <w:rPr>
          <w:rFonts w:hint="eastAsia" w:ascii="宋体" w:hAnsi="宋体" w:cs="仿宋"/>
          <w:spacing w:val="-4"/>
          <w:w w:val="90"/>
          <w:sz w:val="22"/>
        </w:rPr>
        <w:t>本人考前14日内，是否从省外中高风险地区入冀。                         □是 □否</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5.</w:t>
      </w:r>
      <w:r>
        <w:rPr>
          <w:rFonts w:ascii="宋体" w:hAnsi="宋体" w:cs="仿宋"/>
          <w:spacing w:val="-4"/>
          <w:w w:val="90"/>
          <w:sz w:val="22"/>
        </w:rPr>
        <w:t xml:space="preserve"> </w:t>
      </w:r>
      <w:r>
        <w:rPr>
          <w:rFonts w:hint="eastAsia" w:ascii="宋体" w:hAnsi="宋体" w:cs="仿宋"/>
          <w:spacing w:val="-4"/>
          <w:w w:val="90"/>
          <w:sz w:val="22"/>
        </w:rPr>
        <w:t>本人考前14日内，是否从境外（含港澳台）入冀。                         □是 □否</w:t>
      </w:r>
    </w:p>
    <w:p>
      <w:pPr>
        <w:adjustRightInd w:val="0"/>
        <w:snapToGrid w:val="0"/>
        <w:spacing w:line="360" w:lineRule="auto"/>
        <w:ind w:left="6532" w:hanging="6552" w:hangingChars="3600"/>
        <w:jc w:val="left"/>
        <w:rPr>
          <w:rFonts w:ascii="宋体" w:hAnsi="宋体" w:cs="仿宋"/>
          <w:spacing w:val="-4"/>
          <w:w w:val="90"/>
          <w:sz w:val="22"/>
        </w:rPr>
      </w:pPr>
      <w:r>
        <w:rPr>
          <w:rFonts w:hint="eastAsia" w:ascii="宋体" w:hAnsi="宋体" w:cs="仿宋"/>
          <w:spacing w:val="-4"/>
          <w:w w:val="90"/>
          <w:sz w:val="22"/>
        </w:rPr>
        <w:t>6.</w:t>
      </w:r>
      <w:r>
        <w:rPr>
          <w:rFonts w:ascii="宋体" w:hAnsi="宋体" w:cs="仿宋"/>
          <w:spacing w:val="-4"/>
          <w:w w:val="90"/>
          <w:sz w:val="22"/>
        </w:rPr>
        <w:t xml:space="preserve"> </w:t>
      </w:r>
      <w:r>
        <w:rPr>
          <w:rFonts w:hint="eastAsia" w:ascii="宋体" w:hAnsi="宋体" w:cs="仿宋"/>
          <w:spacing w:val="-4"/>
          <w:w w:val="90"/>
          <w:sz w:val="22"/>
        </w:rPr>
        <w:t>本人考前14日内是否与新冠肺炎确诊病例、疑似病例或已发现无症状感染者有接触史。</w:t>
      </w:r>
    </w:p>
    <w:p>
      <w:pPr>
        <w:adjustRightInd w:val="0"/>
        <w:snapToGrid w:val="0"/>
        <w:spacing w:line="360" w:lineRule="auto"/>
        <w:ind w:firstLine="6188" w:firstLineChars="3400"/>
        <w:rPr>
          <w:rFonts w:ascii="宋体" w:hAnsi="宋体" w:cs="仿宋"/>
          <w:spacing w:val="-4"/>
          <w:w w:val="90"/>
          <w:sz w:val="22"/>
        </w:rPr>
      </w:pPr>
      <w:r>
        <w:rPr>
          <w:rFonts w:hint="eastAsia" w:ascii="宋体" w:hAnsi="宋体" w:cs="仿宋"/>
          <w:spacing w:val="-4"/>
          <w:w w:val="90"/>
          <w:sz w:val="22"/>
        </w:rPr>
        <w:t xml:space="preserve">   </w:t>
      </w:r>
      <w:r>
        <w:rPr>
          <w:rFonts w:ascii="宋体" w:hAnsi="宋体" w:cs="仿宋"/>
          <w:spacing w:val="-4"/>
          <w:w w:val="90"/>
          <w:sz w:val="22"/>
        </w:rPr>
        <w:t xml:space="preserve"> </w:t>
      </w:r>
      <w:r>
        <w:rPr>
          <w:rFonts w:hint="eastAsia" w:ascii="宋体" w:hAnsi="宋体" w:cs="仿宋"/>
          <w:spacing w:val="-4"/>
          <w:w w:val="90"/>
          <w:sz w:val="22"/>
        </w:rPr>
        <w:t>□是 □否</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7.</w:t>
      </w:r>
      <w:r>
        <w:rPr>
          <w:rFonts w:ascii="宋体" w:hAnsi="宋体" w:cs="仿宋"/>
          <w:spacing w:val="-4"/>
          <w:w w:val="90"/>
          <w:sz w:val="22"/>
        </w:rPr>
        <w:t xml:space="preserve"> </w:t>
      </w:r>
      <w:r>
        <w:rPr>
          <w:rFonts w:hint="eastAsia" w:ascii="宋体" w:hAnsi="宋体" w:cs="仿宋"/>
          <w:spacing w:val="-4"/>
          <w:w w:val="90"/>
          <w:sz w:val="22"/>
        </w:rPr>
        <w:t xml:space="preserve">本人考前14日内是否与来自境外（含港澳台）人员有接触史。              </w:t>
      </w:r>
      <w:r>
        <w:rPr>
          <w:rFonts w:ascii="宋体" w:hAnsi="宋体" w:cs="仿宋"/>
          <w:spacing w:val="-4"/>
          <w:w w:val="90"/>
          <w:sz w:val="22"/>
        </w:rPr>
        <w:t xml:space="preserve"> </w:t>
      </w:r>
      <w:r>
        <w:rPr>
          <w:rFonts w:hint="eastAsia" w:ascii="宋体" w:hAnsi="宋体" w:cs="仿宋"/>
          <w:spacing w:val="-4"/>
          <w:w w:val="90"/>
          <w:sz w:val="22"/>
        </w:rPr>
        <w:t>□是 □否</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8.</w:t>
      </w:r>
      <w:r>
        <w:rPr>
          <w:rFonts w:ascii="宋体" w:hAnsi="宋体" w:cs="仿宋"/>
          <w:spacing w:val="-4"/>
          <w:w w:val="90"/>
          <w:sz w:val="22"/>
        </w:rPr>
        <w:t xml:space="preserve"> </w:t>
      </w:r>
      <w:r>
        <w:rPr>
          <w:rFonts w:hint="eastAsia" w:ascii="宋体" w:hAnsi="宋体" w:cs="仿宋"/>
          <w:spacing w:val="-4"/>
          <w:w w:val="90"/>
          <w:sz w:val="22"/>
        </w:rPr>
        <w:t>本人“河北健康码”是否为橙码。                                         □是 □否</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9.</w:t>
      </w:r>
      <w:r>
        <w:rPr>
          <w:rFonts w:ascii="宋体" w:hAnsi="宋体" w:cs="仿宋"/>
          <w:spacing w:val="-4"/>
          <w:w w:val="90"/>
          <w:sz w:val="22"/>
        </w:rPr>
        <w:t xml:space="preserve"> </w:t>
      </w:r>
      <w:r>
        <w:rPr>
          <w:rFonts w:hint="eastAsia" w:ascii="宋体" w:hAnsi="宋体" w:cs="仿宋"/>
          <w:spacing w:val="-4"/>
          <w:w w:val="90"/>
          <w:sz w:val="22"/>
        </w:rPr>
        <w:t xml:space="preserve">共同居住家庭成员中是否有上述1至7的情况。                            □是 □否                   </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提示：</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 xml:space="preserve">     </w:t>
      </w:r>
      <w:r>
        <w:rPr>
          <w:rFonts w:ascii="宋体" w:hAnsi="宋体" w:cs="仿宋"/>
          <w:spacing w:val="-4"/>
          <w:w w:val="90"/>
          <w:sz w:val="22"/>
        </w:rPr>
        <w:t xml:space="preserve"> </w:t>
      </w:r>
      <w:r>
        <w:rPr>
          <w:rFonts w:hint="eastAsia" w:ascii="宋体" w:hAnsi="宋体" w:cs="仿宋"/>
          <w:spacing w:val="-4"/>
          <w:w w:val="90"/>
          <w:sz w:val="22"/>
        </w:rPr>
        <w:t>1.以上1-9项目中如有“是”的，新型冠状病毒核酸检测阴性报告须为考前7天内。</w:t>
      </w:r>
    </w:p>
    <w:p>
      <w:pPr>
        <w:adjustRightInd w:val="0"/>
        <w:snapToGrid w:val="0"/>
        <w:spacing w:line="360" w:lineRule="auto"/>
        <w:ind w:firstLine="546" w:firstLineChars="300"/>
        <w:jc w:val="left"/>
        <w:rPr>
          <w:rFonts w:ascii="宋体" w:hAnsi="宋体" w:cs="仿宋"/>
          <w:spacing w:val="-4"/>
          <w:w w:val="90"/>
          <w:sz w:val="22"/>
        </w:rPr>
      </w:pPr>
      <w:r>
        <w:rPr>
          <w:rFonts w:hint="eastAsia" w:ascii="宋体" w:hAnsi="宋体" w:cs="仿宋"/>
          <w:spacing w:val="-4"/>
          <w:w w:val="90"/>
          <w:sz w:val="22"/>
        </w:rPr>
        <w:t>2.考试前14天内建议减少不必要出行，不聚餐、不聚会、勤洗手，正确佩戴口罩。</w:t>
      </w:r>
    </w:p>
    <w:p>
      <w:pPr>
        <w:adjustRightInd w:val="0"/>
        <w:snapToGrid w:val="0"/>
        <w:spacing w:before="301" w:beforeLines="50" w:line="360" w:lineRule="auto"/>
        <w:jc w:val="left"/>
        <w:rPr>
          <w:rFonts w:ascii="宋体" w:hAnsi="宋体" w:cs="仿宋"/>
          <w:spacing w:val="-4"/>
          <w:w w:val="90"/>
          <w:sz w:val="28"/>
          <w:szCs w:val="32"/>
        </w:rPr>
      </w:pPr>
      <w:r>
        <w:rPr>
          <w:rFonts w:hint="eastAsia" w:ascii="宋体" w:hAnsi="宋体" w:cs="仿宋"/>
          <w:spacing w:val="-4"/>
          <w:w w:val="90"/>
          <w:sz w:val="28"/>
          <w:szCs w:val="32"/>
        </w:rPr>
        <w:t>本人承诺：我将如实逐项填报健康申明卡，如因隐瞒或虚假填报引起检疫传染病传播或者有传播严重危险而影响公共安全的后果，本人自愿取消当年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before="301" w:beforeLines="50"/>
        <w:jc w:val="left"/>
        <w:rPr>
          <w:rFonts w:ascii="宋体" w:hAnsi="宋体" w:cs="仿宋"/>
          <w:spacing w:val="-4"/>
          <w:w w:val="90"/>
          <w:sz w:val="24"/>
          <w:szCs w:val="32"/>
        </w:rPr>
      </w:pPr>
      <w:r>
        <w:rPr>
          <w:rFonts w:hint="eastAsia" w:ascii="宋体" w:hAnsi="宋体" w:cs="仿宋"/>
          <w:spacing w:val="-4"/>
          <w:w w:val="90"/>
          <w:sz w:val="24"/>
          <w:szCs w:val="32"/>
        </w:rPr>
        <w:t xml:space="preserve">本人签名：                        填写日期：   </w:t>
      </w:r>
      <w:r>
        <w:rPr>
          <w:rFonts w:ascii="宋体" w:hAnsi="宋体" w:cs="仿宋"/>
          <w:spacing w:val="-4"/>
          <w:w w:val="90"/>
          <w:sz w:val="24"/>
          <w:szCs w:val="32"/>
        </w:rPr>
        <w:t xml:space="preserve"> </w:t>
      </w:r>
      <w:r>
        <w:rPr>
          <w:rFonts w:hint="eastAsia" w:ascii="宋体" w:hAnsi="宋体" w:cs="仿宋"/>
          <w:spacing w:val="-4"/>
          <w:w w:val="90"/>
          <w:sz w:val="24"/>
          <w:szCs w:val="32"/>
        </w:rPr>
        <w:t xml:space="preserve"> 年  </w:t>
      </w:r>
      <w:r>
        <w:rPr>
          <w:rFonts w:ascii="宋体" w:hAnsi="宋体" w:cs="仿宋"/>
          <w:spacing w:val="-4"/>
          <w:w w:val="90"/>
          <w:sz w:val="24"/>
          <w:szCs w:val="32"/>
        </w:rPr>
        <w:t xml:space="preserve"> </w:t>
      </w:r>
      <w:r>
        <w:rPr>
          <w:rFonts w:hint="eastAsia" w:ascii="宋体" w:hAnsi="宋体" w:cs="仿宋"/>
          <w:spacing w:val="-4"/>
          <w:w w:val="90"/>
          <w:sz w:val="24"/>
          <w:szCs w:val="32"/>
        </w:rPr>
        <w:t xml:space="preserve"> 月  </w:t>
      </w:r>
      <w:r>
        <w:rPr>
          <w:rFonts w:ascii="宋体" w:hAnsi="宋体" w:cs="仿宋"/>
          <w:spacing w:val="-4"/>
          <w:w w:val="90"/>
          <w:sz w:val="24"/>
          <w:szCs w:val="32"/>
        </w:rPr>
        <w:t xml:space="preserve"> </w:t>
      </w:r>
      <w:r>
        <w:rPr>
          <w:rFonts w:hint="eastAsia" w:ascii="宋体" w:hAnsi="宋体" w:cs="仿宋"/>
          <w:spacing w:val="-4"/>
          <w:w w:val="90"/>
          <w:sz w:val="24"/>
          <w:szCs w:val="32"/>
        </w:rPr>
        <w:t xml:space="preserve"> 日</w:t>
      </w:r>
    </w:p>
    <w:sectPr>
      <w:footerReference r:id="rId3" w:type="default"/>
      <w:pgSz w:w="11906" w:h="16838"/>
      <w:pgMar w:top="1440" w:right="1800" w:bottom="1440" w:left="1800" w:header="851" w:footer="992" w:gutter="0"/>
      <w:pgNumType w:fmt="numberInDash"/>
      <w:cols w:space="720" w:num="1"/>
      <w:docGrid w:type="linesAndChars" w:linePitch="602"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170"/>
        <w:tab w:val="right" w:pos="8700"/>
        <w:tab w:val="right" w:pos="9180"/>
        <w:tab w:val="clear" w:pos="8306"/>
      </w:tabs>
      <w:ind w:right="30" w:firstLine="360"/>
    </w:pPr>
    <w:r>
      <w:rPr>
        <w:rFonts w:hint="eastAsia"/>
      </w:rPr>
      <w:tab/>
    </w:r>
    <w:r>
      <w:rPr>
        <w:rFonts w:hint="eastAsia"/>
      </w:rPr>
      <w:t xml:space="preserve">                                                                                                                                                                                      </w:t>
    </w:r>
    <w:r>
      <w:rPr>
        <w:rFonts w:hint="eastAsia"/>
      </w:rPr>
      <w:tab/>
    </w:r>
    <w:r>
      <w:rPr>
        <w:rFonts w:hint="eastAsia"/>
      </w:rPr>
      <w:tab/>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2F2CE"/>
    <w:multiLevelType w:val="singleLevel"/>
    <w:tmpl w:val="83A2F2C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trackedChanges" w:enforcement="0"/>
  <w:defaultTabStop w:val="420"/>
  <w:drawingGridHorizontalSpacing w:val="101"/>
  <w:drawingGridVerticalSpacing w:val="30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2MDU1MTQ5ZDRkOWMwZDdmNDFhNzM0ZDE5OTczYzkifQ=="/>
  </w:docVars>
  <w:rsids>
    <w:rsidRoot w:val="00172A27"/>
    <w:rsid w:val="000004ED"/>
    <w:rsid w:val="00001127"/>
    <w:rsid w:val="0000228E"/>
    <w:rsid w:val="00002462"/>
    <w:rsid w:val="00002E58"/>
    <w:rsid w:val="000047B3"/>
    <w:rsid w:val="00004B97"/>
    <w:rsid w:val="000050DE"/>
    <w:rsid w:val="00005662"/>
    <w:rsid w:val="00005D9A"/>
    <w:rsid w:val="00006212"/>
    <w:rsid w:val="00007A50"/>
    <w:rsid w:val="00007E18"/>
    <w:rsid w:val="00010536"/>
    <w:rsid w:val="00010F6F"/>
    <w:rsid w:val="0001550E"/>
    <w:rsid w:val="00017569"/>
    <w:rsid w:val="00021430"/>
    <w:rsid w:val="0002244E"/>
    <w:rsid w:val="00024162"/>
    <w:rsid w:val="000246B8"/>
    <w:rsid w:val="0002633E"/>
    <w:rsid w:val="00030C06"/>
    <w:rsid w:val="00031197"/>
    <w:rsid w:val="00031491"/>
    <w:rsid w:val="000320A7"/>
    <w:rsid w:val="00032D6B"/>
    <w:rsid w:val="00036676"/>
    <w:rsid w:val="000376B1"/>
    <w:rsid w:val="000376FE"/>
    <w:rsid w:val="0004015B"/>
    <w:rsid w:val="00040996"/>
    <w:rsid w:val="0004115C"/>
    <w:rsid w:val="000427FD"/>
    <w:rsid w:val="0004383F"/>
    <w:rsid w:val="00043CAE"/>
    <w:rsid w:val="00044BDD"/>
    <w:rsid w:val="00047223"/>
    <w:rsid w:val="00047AAA"/>
    <w:rsid w:val="00053012"/>
    <w:rsid w:val="00055239"/>
    <w:rsid w:val="0006114B"/>
    <w:rsid w:val="00061943"/>
    <w:rsid w:val="0006245B"/>
    <w:rsid w:val="0006333B"/>
    <w:rsid w:val="0006633E"/>
    <w:rsid w:val="00067EDE"/>
    <w:rsid w:val="00070179"/>
    <w:rsid w:val="00073DE8"/>
    <w:rsid w:val="00074B0D"/>
    <w:rsid w:val="00080885"/>
    <w:rsid w:val="00080A80"/>
    <w:rsid w:val="00081D94"/>
    <w:rsid w:val="000824DD"/>
    <w:rsid w:val="0008292B"/>
    <w:rsid w:val="00083E2A"/>
    <w:rsid w:val="00085441"/>
    <w:rsid w:val="000869B0"/>
    <w:rsid w:val="0009176D"/>
    <w:rsid w:val="000930C4"/>
    <w:rsid w:val="0009323C"/>
    <w:rsid w:val="00093E5E"/>
    <w:rsid w:val="00094053"/>
    <w:rsid w:val="0009467D"/>
    <w:rsid w:val="00094ECD"/>
    <w:rsid w:val="00094FF3"/>
    <w:rsid w:val="000955C3"/>
    <w:rsid w:val="00096E95"/>
    <w:rsid w:val="000972AA"/>
    <w:rsid w:val="000973CA"/>
    <w:rsid w:val="00097799"/>
    <w:rsid w:val="000A178B"/>
    <w:rsid w:val="000A238E"/>
    <w:rsid w:val="000A3C10"/>
    <w:rsid w:val="000A5608"/>
    <w:rsid w:val="000A7A9E"/>
    <w:rsid w:val="000B0657"/>
    <w:rsid w:val="000B412A"/>
    <w:rsid w:val="000B41AC"/>
    <w:rsid w:val="000B49D5"/>
    <w:rsid w:val="000B51FF"/>
    <w:rsid w:val="000B623B"/>
    <w:rsid w:val="000C018B"/>
    <w:rsid w:val="000C0D9B"/>
    <w:rsid w:val="000C568E"/>
    <w:rsid w:val="000D2147"/>
    <w:rsid w:val="000D4A9C"/>
    <w:rsid w:val="000D50E7"/>
    <w:rsid w:val="000D6615"/>
    <w:rsid w:val="000D72B9"/>
    <w:rsid w:val="000D739D"/>
    <w:rsid w:val="000E09A5"/>
    <w:rsid w:val="000E0EEA"/>
    <w:rsid w:val="000E2B64"/>
    <w:rsid w:val="000E51C7"/>
    <w:rsid w:val="000E6048"/>
    <w:rsid w:val="000F1D3B"/>
    <w:rsid w:val="000F403F"/>
    <w:rsid w:val="000F4FE0"/>
    <w:rsid w:val="000F772E"/>
    <w:rsid w:val="000F7F2E"/>
    <w:rsid w:val="00100EEF"/>
    <w:rsid w:val="00103142"/>
    <w:rsid w:val="00103FA7"/>
    <w:rsid w:val="00110147"/>
    <w:rsid w:val="0011067D"/>
    <w:rsid w:val="00110DE1"/>
    <w:rsid w:val="001120FF"/>
    <w:rsid w:val="001125C1"/>
    <w:rsid w:val="00115FCB"/>
    <w:rsid w:val="00121F97"/>
    <w:rsid w:val="0012594B"/>
    <w:rsid w:val="00126B3D"/>
    <w:rsid w:val="00131B88"/>
    <w:rsid w:val="0013249C"/>
    <w:rsid w:val="001344C0"/>
    <w:rsid w:val="00135B6D"/>
    <w:rsid w:val="00140048"/>
    <w:rsid w:val="00142329"/>
    <w:rsid w:val="001518F3"/>
    <w:rsid w:val="00151B32"/>
    <w:rsid w:val="001543CB"/>
    <w:rsid w:val="00155E5B"/>
    <w:rsid w:val="00156B8C"/>
    <w:rsid w:val="00156CB2"/>
    <w:rsid w:val="0016003E"/>
    <w:rsid w:val="0016318F"/>
    <w:rsid w:val="00163FEE"/>
    <w:rsid w:val="001645E9"/>
    <w:rsid w:val="00166420"/>
    <w:rsid w:val="00166AB7"/>
    <w:rsid w:val="0017186A"/>
    <w:rsid w:val="00172A27"/>
    <w:rsid w:val="00174171"/>
    <w:rsid w:val="0017678B"/>
    <w:rsid w:val="00180F78"/>
    <w:rsid w:val="00186145"/>
    <w:rsid w:val="001870F0"/>
    <w:rsid w:val="00191858"/>
    <w:rsid w:val="0019233C"/>
    <w:rsid w:val="001926CE"/>
    <w:rsid w:val="00193EB8"/>
    <w:rsid w:val="001947BA"/>
    <w:rsid w:val="00194E29"/>
    <w:rsid w:val="00196AF8"/>
    <w:rsid w:val="00196CB4"/>
    <w:rsid w:val="001A21F6"/>
    <w:rsid w:val="001A2412"/>
    <w:rsid w:val="001A29A2"/>
    <w:rsid w:val="001A29F0"/>
    <w:rsid w:val="001A40FD"/>
    <w:rsid w:val="001A4B62"/>
    <w:rsid w:val="001A703E"/>
    <w:rsid w:val="001A76F8"/>
    <w:rsid w:val="001B0808"/>
    <w:rsid w:val="001B14FA"/>
    <w:rsid w:val="001B1E54"/>
    <w:rsid w:val="001B4BA0"/>
    <w:rsid w:val="001B4EDF"/>
    <w:rsid w:val="001B6C54"/>
    <w:rsid w:val="001C1904"/>
    <w:rsid w:val="001C1F72"/>
    <w:rsid w:val="001C25C0"/>
    <w:rsid w:val="001C31BB"/>
    <w:rsid w:val="001C43F6"/>
    <w:rsid w:val="001C5A67"/>
    <w:rsid w:val="001C6843"/>
    <w:rsid w:val="001C71C3"/>
    <w:rsid w:val="001D080D"/>
    <w:rsid w:val="001D08B0"/>
    <w:rsid w:val="001D4A91"/>
    <w:rsid w:val="001D571D"/>
    <w:rsid w:val="001D5C98"/>
    <w:rsid w:val="001D6D71"/>
    <w:rsid w:val="001E2BB3"/>
    <w:rsid w:val="001E318E"/>
    <w:rsid w:val="001E3A62"/>
    <w:rsid w:val="001E6A34"/>
    <w:rsid w:val="001E796F"/>
    <w:rsid w:val="001F1D2C"/>
    <w:rsid w:val="001F2612"/>
    <w:rsid w:val="001F3855"/>
    <w:rsid w:val="001F6B30"/>
    <w:rsid w:val="001F746A"/>
    <w:rsid w:val="002033FD"/>
    <w:rsid w:val="00204166"/>
    <w:rsid w:val="00205C82"/>
    <w:rsid w:val="00205CA7"/>
    <w:rsid w:val="00207B5F"/>
    <w:rsid w:val="00210088"/>
    <w:rsid w:val="00210809"/>
    <w:rsid w:val="00213DED"/>
    <w:rsid w:val="00220F95"/>
    <w:rsid w:val="002214A0"/>
    <w:rsid w:val="00221595"/>
    <w:rsid w:val="0022509E"/>
    <w:rsid w:val="0022673A"/>
    <w:rsid w:val="002321B3"/>
    <w:rsid w:val="0023556D"/>
    <w:rsid w:val="00240D0F"/>
    <w:rsid w:val="002414EA"/>
    <w:rsid w:val="002419CF"/>
    <w:rsid w:val="00241FCF"/>
    <w:rsid w:val="00242C9B"/>
    <w:rsid w:val="00244A42"/>
    <w:rsid w:val="00246209"/>
    <w:rsid w:val="00247837"/>
    <w:rsid w:val="00251B5A"/>
    <w:rsid w:val="00251F82"/>
    <w:rsid w:val="00251FEA"/>
    <w:rsid w:val="00252CF1"/>
    <w:rsid w:val="00253220"/>
    <w:rsid w:val="002577A1"/>
    <w:rsid w:val="00262E9A"/>
    <w:rsid w:val="00263749"/>
    <w:rsid w:val="00265C75"/>
    <w:rsid w:val="002735C5"/>
    <w:rsid w:val="002774CD"/>
    <w:rsid w:val="00280AF4"/>
    <w:rsid w:val="00284844"/>
    <w:rsid w:val="002855C8"/>
    <w:rsid w:val="00285BB8"/>
    <w:rsid w:val="00285D41"/>
    <w:rsid w:val="00287CE4"/>
    <w:rsid w:val="0029099A"/>
    <w:rsid w:val="00292317"/>
    <w:rsid w:val="002A01C7"/>
    <w:rsid w:val="002A16CF"/>
    <w:rsid w:val="002A495C"/>
    <w:rsid w:val="002A4DA5"/>
    <w:rsid w:val="002A509C"/>
    <w:rsid w:val="002A5783"/>
    <w:rsid w:val="002A6B91"/>
    <w:rsid w:val="002A70E6"/>
    <w:rsid w:val="002B000E"/>
    <w:rsid w:val="002B0FD9"/>
    <w:rsid w:val="002B3EE1"/>
    <w:rsid w:val="002C1031"/>
    <w:rsid w:val="002C3F42"/>
    <w:rsid w:val="002C487E"/>
    <w:rsid w:val="002C7C95"/>
    <w:rsid w:val="002D02F2"/>
    <w:rsid w:val="002D13AB"/>
    <w:rsid w:val="002D2FA3"/>
    <w:rsid w:val="002E0869"/>
    <w:rsid w:val="002E2F7D"/>
    <w:rsid w:val="002E453B"/>
    <w:rsid w:val="002F2CBE"/>
    <w:rsid w:val="002F3F0F"/>
    <w:rsid w:val="002F51F3"/>
    <w:rsid w:val="002F76A4"/>
    <w:rsid w:val="00300D0D"/>
    <w:rsid w:val="00301824"/>
    <w:rsid w:val="00303338"/>
    <w:rsid w:val="00306A70"/>
    <w:rsid w:val="00306E46"/>
    <w:rsid w:val="003071EC"/>
    <w:rsid w:val="00310704"/>
    <w:rsid w:val="00311BBC"/>
    <w:rsid w:val="00312D44"/>
    <w:rsid w:val="00313478"/>
    <w:rsid w:val="003135BB"/>
    <w:rsid w:val="00315C54"/>
    <w:rsid w:val="00316A4C"/>
    <w:rsid w:val="00320CEB"/>
    <w:rsid w:val="00320DAC"/>
    <w:rsid w:val="00321D29"/>
    <w:rsid w:val="00322353"/>
    <w:rsid w:val="00323373"/>
    <w:rsid w:val="00326CD9"/>
    <w:rsid w:val="00332A19"/>
    <w:rsid w:val="00333F24"/>
    <w:rsid w:val="00334491"/>
    <w:rsid w:val="00335612"/>
    <w:rsid w:val="00342105"/>
    <w:rsid w:val="00344D20"/>
    <w:rsid w:val="00345D02"/>
    <w:rsid w:val="00345F05"/>
    <w:rsid w:val="0034728E"/>
    <w:rsid w:val="003534D7"/>
    <w:rsid w:val="003548E7"/>
    <w:rsid w:val="00362B85"/>
    <w:rsid w:val="00363B78"/>
    <w:rsid w:val="003640CD"/>
    <w:rsid w:val="0036543F"/>
    <w:rsid w:val="00366155"/>
    <w:rsid w:val="00366A20"/>
    <w:rsid w:val="00366BA0"/>
    <w:rsid w:val="00370072"/>
    <w:rsid w:val="003726FC"/>
    <w:rsid w:val="00373EEA"/>
    <w:rsid w:val="00377EE3"/>
    <w:rsid w:val="00377F4A"/>
    <w:rsid w:val="00380928"/>
    <w:rsid w:val="003826C8"/>
    <w:rsid w:val="00382E55"/>
    <w:rsid w:val="0038541D"/>
    <w:rsid w:val="003937A5"/>
    <w:rsid w:val="003A0D10"/>
    <w:rsid w:val="003A131E"/>
    <w:rsid w:val="003A26F5"/>
    <w:rsid w:val="003A550C"/>
    <w:rsid w:val="003A766D"/>
    <w:rsid w:val="003B0BDF"/>
    <w:rsid w:val="003B486B"/>
    <w:rsid w:val="003C2F3F"/>
    <w:rsid w:val="003C3646"/>
    <w:rsid w:val="003C37AB"/>
    <w:rsid w:val="003C418D"/>
    <w:rsid w:val="003C4DD9"/>
    <w:rsid w:val="003D0FD4"/>
    <w:rsid w:val="003D4A06"/>
    <w:rsid w:val="003D7942"/>
    <w:rsid w:val="003E271E"/>
    <w:rsid w:val="003E2A6D"/>
    <w:rsid w:val="003E2D15"/>
    <w:rsid w:val="003F2819"/>
    <w:rsid w:val="003F4C28"/>
    <w:rsid w:val="003F4E1D"/>
    <w:rsid w:val="003F7970"/>
    <w:rsid w:val="00400E1E"/>
    <w:rsid w:val="004014A4"/>
    <w:rsid w:val="00401600"/>
    <w:rsid w:val="0040191E"/>
    <w:rsid w:val="00402A20"/>
    <w:rsid w:val="00405448"/>
    <w:rsid w:val="0040581F"/>
    <w:rsid w:val="004079A9"/>
    <w:rsid w:val="00411E4F"/>
    <w:rsid w:val="0041240C"/>
    <w:rsid w:val="00412605"/>
    <w:rsid w:val="00412C15"/>
    <w:rsid w:val="00414CBC"/>
    <w:rsid w:val="0041611E"/>
    <w:rsid w:val="00420D05"/>
    <w:rsid w:val="00423049"/>
    <w:rsid w:val="004230D8"/>
    <w:rsid w:val="004232E9"/>
    <w:rsid w:val="00423AEA"/>
    <w:rsid w:val="00424668"/>
    <w:rsid w:val="004250F8"/>
    <w:rsid w:val="00425DD5"/>
    <w:rsid w:val="00426023"/>
    <w:rsid w:val="0042652B"/>
    <w:rsid w:val="004273CE"/>
    <w:rsid w:val="004300A3"/>
    <w:rsid w:val="004305DA"/>
    <w:rsid w:val="00431AA1"/>
    <w:rsid w:val="00436BD8"/>
    <w:rsid w:val="004379E3"/>
    <w:rsid w:val="00445A76"/>
    <w:rsid w:val="0044632D"/>
    <w:rsid w:val="00446A13"/>
    <w:rsid w:val="0045017A"/>
    <w:rsid w:val="004520AE"/>
    <w:rsid w:val="004528EB"/>
    <w:rsid w:val="004572DB"/>
    <w:rsid w:val="00457A2D"/>
    <w:rsid w:val="00460BEB"/>
    <w:rsid w:val="004636CC"/>
    <w:rsid w:val="00463D22"/>
    <w:rsid w:val="00463FB3"/>
    <w:rsid w:val="00466C89"/>
    <w:rsid w:val="00466D34"/>
    <w:rsid w:val="00471ACC"/>
    <w:rsid w:val="00471B14"/>
    <w:rsid w:val="00471BC0"/>
    <w:rsid w:val="004743F9"/>
    <w:rsid w:val="0047473D"/>
    <w:rsid w:val="00474E37"/>
    <w:rsid w:val="0048121E"/>
    <w:rsid w:val="00481FB6"/>
    <w:rsid w:val="00482676"/>
    <w:rsid w:val="00485FB5"/>
    <w:rsid w:val="00490017"/>
    <w:rsid w:val="004911D2"/>
    <w:rsid w:val="004945A1"/>
    <w:rsid w:val="004952F6"/>
    <w:rsid w:val="00496B9A"/>
    <w:rsid w:val="004972F1"/>
    <w:rsid w:val="004A1787"/>
    <w:rsid w:val="004A3A36"/>
    <w:rsid w:val="004A481C"/>
    <w:rsid w:val="004B00B6"/>
    <w:rsid w:val="004B5990"/>
    <w:rsid w:val="004B5BED"/>
    <w:rsid w:val="004B63AF"/>
    <w:rsid w:val="004B6FA2"/>
    <w:rsid w:val="004C2739"/>
    <w:rsid w:val="004C5206"/>
    <w:rsid w:val="004C527C"/>
    <w:rsid w:val="004C5C38"/>
    <w:rsid w:val="004C64E6"/>
    <w:rsid w:val="004D0E33"/>
    <w:rsid w:val="004D1CED"/>
    <w:rsid w:val="004D2793"/>
    <w:rsid w:val="004D4C4D"/>
    <w:rsid w:val="004D54C4"/>
    <w:rsid w:val="004E378A"/>
    <w:rsid w:val="004E7006"/>
    <w:rsid w:val="004F09DE"/>
    <w:rsid w:val="004F0FD0"/>
    <w:rsid w:val="004F23E9"/>
    <w:rsid w:val="004F435D"/>
    <w:rsid w:val="004F56C6"/>
    <w:rsid w:val="004F692E"/>
    <w:rsid w:val="004F7BE5"/>
    <w:rsid w:val="00500A7E"/>
    <w:rsid w:val="005010CD"/>
    <w:rsid w:val="00501B15"/>
    <w:rsid w:val="00502E46"/>
    <w:rsid w:val="00511FF0"/>
    <w:rsid w:val="005120C2"/>
    <w:rsid w:val="00512642"/>
    <w:rsid w:val="00512C36"/>
    <w:rsid w:val="00513DB1"/>
    <w:rsid w:val="005141CA"/>
    <w:rsid w:val="00516F46"/>
    <w:rsid w:val="005170B0"/>
    <w:rsid w:val="0051745A"/>
    <w:rsid w:val="005179D3"/>
    <w:rsid w:val="00521728"/>
    <w:rsid w:val="00522A8B"/>
    <w:rsid w:val="00523778"/>
    <w:rsid w:val="00524CD5"/>
    <w:rsid w:val="0052530E"/>
    <w:rsid w:val="00526B96"/>
    <w:rsid w:val="00527354"/>
    <w:rsid w:val="005316D2"/>
    <w:rsid w:val="005319F7"/>
    <w:rsid w:val="00534EA2"/>
    <w:rsid w:val="0053606F"/>
    <w:rsid w:val="00536A1D"/>
    <w:rsid w:val="00541A4A"/>
    <w:rsid w:val="00544CAB"/>
    <w:rsid w:val="00545144"/>
    <w:rsid w:val="005455BD"/>
    <w:rsid w:val="00545F21"/>
    <w:rsid w:val="005464F2"/>
    <w:rsid w:val="00546C1A"/>
    <w:rsid w:val="00547362"/>
    <w:rsid w:val="0055286A"/>
    <w:rsid w:val="00556296"/>
    <w:rsid w:val="00556684"/>
    <w:rsid w:val="0056242C"/>
    <w:rsid w:val="005629E4"/>
    <w:rsid w:val="00562B90"/>
    <w:rsid w:val="00564CED"/>
    <w:rsid w:val="005655EC"/>
    <w:rsid w:val="00570B3A"/>
    <w:rsid w:val="0057131B"/>
    <w:rsid w:val="0057245A"/>
    <w:rsid w:val="00572FC8"/>
    <w:rsid w:val="00573354"/>
    <w:rsid w:val="00576BC9"/>
    <w:rsid w:val="00576FDB"/>
    <w:rsid w:val="00577ADA"/>
    <w:rsid w:val="0058336D"/>
    <w:rsid w:val="0058429E"/>
    <w:rsid w:val="00586228"/>
    <w:rsid w:val="005900E0"/>
    <w:rsid w:val="0059376C"/>
    <w:rsid w:val="00593AA8"/>
    <w:rsid w:val="00594626"/>
    <w:rsid w:val="00595E65"/>
    <w:rsid w:val="005979F5"/>
    <w:rsid w:val="005A0D8E"/>
    <w:rsid w:val="005A0FEC"/>
    <w:rsid w:val="005A2268"/>
    <w:rsid w:val="005A2409"/>
    <w:rsid w:val="005A6B9A"/>
    <w:rsid w:val="005A71B3"/>
    <w:rsid w:val="005B1798"/>
    <w:rsid w:val="005B3CC6"/>
    <w:rsid w:val="005B486B"/>
    <w:rsid w:val="005B51B1"/>
    <w:rsid w:val="005B7775"/>
    <w:rsid w:val="005B77E8"/>
    <w:rsid w:val="005C6533"/>
    <w:rsid w:val="005C77B1"/>
    <w:rsid w:val="005C7A3A"/>
    <w:rsid w:val="005D0B80"/>
    <w:rsid w:val="005D1682"/>
    <w:rsid w:val="005D1DEC"/>
    <w:rsid w:val="005D34E7"/>
    <w:rsid w:val="005D44AE"/>
    <w:rsid w:val="005D4D09"/>
    <w:rsid w:val="005D6234"/>
    <w:rsid w:val="005D6F3B"/>
    <w:rsid w:val="005D734E"/>
    <w:rsid w:val="005E0316"/>
    <w:rsid w:val="005E03DE"/>
    <w:rsid w:val="005E0CF2"/>
    <w:rsid w:val="005E1086"/>
    <w:rsid w:val="005E63F8"/>
    <w:rsid w:val="005E6E57"/>
    <w:rsid w:val="005F0447"/>
    <w:rsid w:val="005F0FD6"/>
    <w:rsid w:val="005F1EDA"/>
    <w:rsid w:val="005F22E4"/>
    <w:rsid w:val="005F4194"/>
    <w:rsid w:val="005F440A"/>
    <w:rsid w:val="005F4B33"/>
    <w:rsid w:val="005F6966"/>
    <w:rsid w:val="005F7313"/>
    <w:rsid w:val="00601605"/>
    <w:rsid w:val="00603B99"/>
    <w:rsid w:val="006107B9"/>
    <w:rsid w:val="00615A59"/>
    <w:rsid w:val="006160C2"/>
    <w:rsid w:val="00616E23"/>
    <w:rsid w:val="00620C99"/>
    <w:rsid w:val="00625919"/>
    <w:rsid w:val="0062592C"/>
    <w:rsid w:val="006279F2"/>
    <w:rsid w:val="00631FB8"/>
    <w:rsid w:val="00632CD8"/>
    <w:rsid w:val="006335CC"/>
    <w:rsid w:val="00634C54"/>
    <w:rsid w:val="0063687F"/>
    <w:rsid w:val="00636C83"/>
    <w:rsid w:val="00636CD0"/>
    <w:rsid w:val="006413DE"/>
    <w:rsid w:val="006426BA"/>
    <w:rsid w:val="0065154A"/>
    <w:rsid w:val="006527C4"/>
    <w:rsid w:val="00653FDE"/>
    <w:rsid w:val="0066062B"/>
    <w:rsid w:val="00661DC8"/>
    <w:rsid w:val="00662F4C"/>
    <w:rsid w:val="00665DBC"/>
    <w:rsid w:val="00666114"/>
    <w:rsid w:val="00667E75"/>
    <w:rsid w:val="0067330B"/>
    <w:rsid w:val="00674BBD"/>
    <w:rsid w:val="006756D8"/>
    <w:rsid w:val="006772D0"/>
    <w:rsid w:val="00682529"/>
    <w:rsid w:val="00682FF6"/>
    <w:rsid w:val="006834B8"/>
    <w:rsid w:val="006839CD"/>
    <w:rsid w:val="00685694"/>
    <w:rsid w:val="00686A44"/>
    <w:rsid w:val="00690024"/>
    <w:rsid w:val="006908F4"/>
    <w:rsid w:val="00690924"/>
    <w:rsid w:val="00690F03"/>
    <w:rsid w:val="006938E2"/>
    <w:rsid w:val="006943B8"/>
    <w:rsid w:val="00694BD4"/>
    <w:rsid w:val="00694D97"/>
    <w:rsid w:val="00695103"/>
    <w:rsid w:val="006A2BAA"/>
    <w:rsid w:val="006A4128"/>
    <w:rsid w:val="006A44C3"/>
    <w:rsid w:val="006A5CAE"/>
    <w:rsid w:val="006B1F1A"/>
    <w:rsid w:val="006B2D64"/>
    <w:rsid w:val="006B3DBC"/>
    <w:rsid w:val="006B5EE0"/>
    <w:rsid w:val="006B773B"/>
    <w:rsid w:val="006C00D7"/>
    <w:rsid w:val="006C0274"/>
    <w:rsid w:val="006C044E"/>
    <w:rsid w:val="006C0EB5"/>
    <w:rsid w:val="006C40FE"/>
    <w:rsid w:val="006C5891"/>
    <w:rsid w:val="006C6B2B"/>
    <w:rsid w:val="006D0180"/>
    <w:rsid w:val="006D0F5E"/>
    <w:rsid w:val="006D66A5"/>
    <w:rsid w:val="006D7825"/>
    <w:rsid w:val="006E01BB"/>
    <w:rsid w:val="006E1F34"/>
    <w:rsid w:val="006E1F82"/>
    <w:rsid w:val="006E4BC1"/>
    <w:rsid w:val="006E5DFF"/>
    <w:rsid w:val="006E6529"/>
    <w:rsid w:val="006F147C"/>
    <w:rsid w:val="006F1630"/>
    <w:rsid w:val="006F562A"/>
    <w:rsid w:val="006F5910"/>
    <w:rsid w:val="006F7A57"/>
    <w:rsid w:val="006F7FA5"/>
    <w:rsid w:val="00702606"/>
    <w:rsid w:val="00704CBE"/>
    <w:rsid w:val="007051E5"/>
    <w:rsid w:val="0070545C"/>
    <w:rsid w:val="00710632"/>
    <w:rsid w:val="007108A1"/>
    <w:rsid w:val="007108BE"/>
    <w:rsid w:val="00710A5F"/>
    <w:rsid w:val="007131CC"/>
    <w:rsid w:val="007132BC"/>
    <w:rsid w:val="00716531"/>
    <w:rsid w:val="0071778B"/>
    <w:rsid w:val="0071788B"/>
    <w:rsid w:val="00717A7D"/>
    <w:rsid w:val="0072351E"/>
    <w:rsid w:val="00724E73"/>
    <w:rsid w:val="00724FFA"/>
    <w:rsid w:val="007260F9"/>
    <w:rsid w:val="0072624C"/>
    <w:rsid w:val="00726BE7"/>
    <w:rsid w:val="007318B0"/>
    <w:rsid w:val="007319E8"/>
    <w:rsid w:val="00731BD2"/>
    <w:rsid w:val="007327F4"/>
    <w:rsid w:val="00732D54"/>
    <w:rsid w:val="00733336"/>
    <w:rsid w:val="0073368C"/>
    <w:rsid w:val="0073477E"/>
    <w:rsid w:val="00735AEC"/>
    <w:rsid w:val="0073623C"/>
    <w:rsid w:val="007363FD"/>
    <w:rsid w:val="00736BE5"/>
    <w:rsid w:val="00737D52"/>
    <w:rsid w:val="00740902"/>
    <w:rsid w:val="00741989"/>
    <w:rsid w:val="0074467A"/>
    <w:rsid w:val="00746D78"/>
    <w:rsid w:val="00752443"/>
    <w:rsid w:val="00753255"/>
    <w:rsid w:val="00754EFB"/>
    <w:rsid w:val="007553F8"/>
    <w:rsid w:val="0076201A"/>
    <w:rsid w:val="007641D1"/>
    <w:rsid w:val="00764B46"/>
    <w:rsid w:val="0076584A"/>
    <w:rsid w:val="00766B5E"/>
    <w:rsid w:val="00767A14"/>
    <w:rsid w:val="00767DAC"/>
    <w:rsid w:val="00772D52"/>
    <w:rsid w:val="007743D5"/>
    <w:rsid w:val="00774593"/>
    <w:rsid w:val="00775F8F"/>
    <w:rsid w:val="007761AE"/>
    <w:rsid w:val="00777C53"/>
    <w:rsid w:val="00777ECD"/>
    <w:rsid w:val="0078020D"/>
    <w:rsid w:val="007805CE"/>
    <w:rsid w:val="0078295C"/>
    <w:rsid w:val="00783C3B"/>
    <w:rsid w:val="007843D0"/>
    <w:rsid w:val="00791CC7"/>
    <w:rsid w:val="00791DBB"/>
    <w:rsid w:val="00793CC2"/>
    <w:rsid w:val="00795266"/>
    <w:rsid w:val="007955B8"/>
    <w:rsid w:val="007957E9"/>
    <w:rsid w:val="0079655A"/>
    <w:rsid w:val="00796C8E"/>
    <w:rsid w:val="00796E97"/>
    <w:rsid w:val="007A3024"/>
    <w:rsid w:val="007A4DF9"/>
    <w:rsid w:val="007A581F"/>
    <w:rsid w:val="007A635E"/>
    <w:rsid w:val="007A7295"/>
    <w:rsid w:val="007A76AC"/>
    <w:rsid w:val="007B362C"/>
    <w:rsid w:val="007B45EF"/>
    <w:rsid w:val="007B501D"/>
    <w:rsid w:val="007B5FEC"/>
    <w:rsid w:val="007B7380"/>
    <w:rsid w:val="007B7559"/>
    <w:rsid w:val="007C0E4A"/>
    <w:rsid w:val="007C3B2E"/>
    <w:rsid w:val="007C3C79"/>
    <w:rsid w:val="007C48AA"/>
    <w:rsid w:val="007C51A4"/>
    <w:rsid w:val="007C7550"/>
    <w:rsid w:val="007C7999"/>
    <w:rsid w:val="007D2F25"/>
    <w:rsid w:val="007D43E7"/>
    <w:rsid w:val="007D66C6"/>
    <w:rsid w:val="007D6ADC"/>
    <w:rsid w:val="007E2763"/>
    <w:rsid w:val="007E43B3"/>
    <w:rsid w:val="007E62C1"/>
    <w:rsid w:val="007F10BF"/>
    <w:rsid w:val="007F1102"/>
    <w:rsid w:val="007F127D"/>
    <w:rsid w:val="007F2E7F"/>
    <w:rsid w:val="007F3A02"/>
    <w:rsid w:val="007F3C8B"/>
    <w:rsid w:val="007F5EC8"/>
    <w:rsid w:val="007F733E"/>
    <w:rsid w:val="007F7EDE"/>
    <w:rsid w:val="0080218C"/>
    <w:rsid w:val="00802CF0"/>
    <w:rsid w:val="0080410F"/>
    <w:rsid w:val="0080448C"/>
    <w:rsid w:val="0080651B"/>
    <w:rsid w:val="008067DA"/>
    <w:rsid w:val="008073F7"/>
    <w:rsid w:val="00811263"/>
    <w:rsid w:val="00813FB7"/>
    <w:rsid w:val="00814265"/>
    <w:rsid w:val="00814474"/>
    <w:rsid w:val="008157AC"/>
    <w:rsid w:val="00817BF8"/>
    <w:rsid w:val="00820C43"/>
    <w:rsid w:val="008249D2"/>
    <w:rsid w:val="00824B95"/>
    <w:rsid w:val="00826550"/>
    <w:rsid w:val="00827DA4"/>
    <w:rsid w:val="00833DCA"/>
    <w:rsid w:val="008366C1"/>
    <w:rsid w:val="00837200"/>
    <w:rsid w:val="00842C52"/>
    <w:rsid w:val="008442D8"/>
    <w:rsid w:val="008448D2"/>
    <w:rsid w:val="008451E4"/>
    <w:rsid w:val="008464D2"/>
    <w:rsid w:val="00847896"/>
    <w:rsid w:val="008504C4"/>
    <w:rsid w:val="00850C13"/>
    <w:rsid w:val="00851D86"/>
    <w:rsid w:val="00854A00"/>
    <w:rsid w:val="00856068"/>
    <w:rsid w:val="00856AE1"/>
    <w:rsid w:val="00856CC2"/>
    <w:rsid w:val="00856F8C"/>
    <w:rsid w:val="00857DBC"/>
    <w:rsid w:val="008636B1"/>
    <w:rsid w:val="008711A2"/>
    <w:rsid w:val="00871E60"/>
    <w:rsid w:val="00875D1D"/>
    <w:rsid w:val="0087736A"/>
    <w:rsid w:val="00882260"/>
    <w:rsid w:val="00883951"/>
    <w:rsid w:val="00884481"/>
    <w:rsid w:val="0088454B"/>
    <w:rsid w:val="00884857"/>
    <w:rsid w:val="00886FAA"/>
    <w:rsid w:val="00887A59"/>
    <w:rsid w:val="0089027D"/>
    <w:rsid w:val="00890296"/>
    <w:rsid w:val="00891C07"/>
    <w:rsid w:val="00892DC5"/>
    <w:rsid w:val="00895983"/>
    <w:rsid w:val="008A0B34"/>
    <w:rsid w:val="008A1986"/>
    <w:rsid w:val="008A2450"/>
    <w:rsid w:val="008A6C86"/>
    <w:rsid w:val="008A7E35"/>
    <w:rsid w:val="008B1401"/>
    <w:rsid w:val="008B3076"/>
    <w:rsid w:val="008B6041"/>
    <w:rsid w:val="008C1BD1"/>
    <w:rsid w:val="008C55B9"/>
    <w:rsid w:val="008C59AB"/>
    <w:rsid w:val="008C7325"/>
    <w:rsid w:val="008C75EE"/>
    <w:rsid w:val="008C7E1D"/>
    <w:rsid w:val="008D45C5"/>
    <w:rsid w:val="008D4CAB"/>
    <w:rsid w:val="008D737C"/>
    <w:rsid w:val="008E1B4A"/>
    <w:rsid w:val="008E29E5"/>
    <w:rsid w:val="008E57AA"/>
    <w:rsid w:val="008E74A7"/>
    <w:rsid w:val="008F0E01"/>
    <w:rsid w:val="008F0FEB"/>
    <w:rsid w:val="008F2DE7"/>
    <w:rsid w:val="008F3AFF"/>
    <w:rsid w:val="008F49EF"/>
    <w:rsid w:val="008F5C4A"/>
    <w:rsid w:val="008F5DE4"/>
    <w:rsid w:val="008F6C7B"/>
    <w:rsid w:val="00900642"/>
    <w:rsid w:val="0090310C"/>
    <w:rsid w:val="009035F3"/>
    <w:rsid w:val="00904D4C"/>
    <w:rsid w:val="00904D5D"/>
    <w:rsid w:val="009058E0"/>
    <w:rsid w:val="00905A65"/>
    <w:rsid w:val="00906259"/>
    <w:rsid w:val="0090667E"/>
    <w:rsid w:val="00911069"/>
    <w:rsid w:val="0091159B"/>
    <w:rsid w:val="00911B84"/>
    <w:rsid w:val="009156B3"/>
    <w:rsid w:val="00915BAD"/>
    <w:rsid w:val="00916451"/>
    <w:rsid w:val="009171A2"/>
    <w:rsid w:val="00920F4A"/>
    <w:rsid w:val="00921764"/>
    <w:rsid w:val="0092639A"/>
    <w:rsid w:val="00932833"/>
    <w:rsid w:val="009341EB"/>
    <w:rsid w:val="00943578"/>
    <w:rsid w:val="00945CC3"/>
    <w:rsid w:val="009523A9"/>
    <w:rsid w:val="0096009F"/>
    <w:rsid w:val="009618DA"/>
    <w:rsid w:val="009629DC"/>
    <w:rsid w:val="00964CFE"/>
    <w:rsid w:val="00965F0A"/>
    <w:rsid w:val="00966D9E"/>
    <w:rsid w:val="00971E0B"/>
    <w:rsid w:val="009723CA"/>
    <w:rsid w:val="009732C1"/>
    <w:rsid w:val="00974047"/>
    <w:rsid w:val="00975465"/>
    <w:rsid w:val="00975CC8"/>
    <w:rsid w:val="00976C0D"/>
    <w:rsid w:val="00977089"/>
    <w:rsid w:val="00983506"/>
    <w:rsid w:val="009842C5"/>
    <w:rsid w:val="009845AE"/>
    <w:rsid w:val="00985D13"/>
    <w:rsid w:val="009868FE"/>
    <w:rsid w:val="00987E43"/>
    <w:rsid w:val="00991B1E"/>
    <w:rsid w:val="00993624"/>
    <w:rsid w:val="00994B63"/>
    <w:rsid w:val="00995720"/>
    <w:rsid w:val="00996786"/>
    <w:rsid w:val="009967D4"/>
    <w:rsid w:val="00997519"/>
    <w:rsid w:val="009978D4"/>
    <w:rsid w:val="00997E0C"/>
    <w:rsid w:val="009A1523"/>
    <w:rsid w:val="009A1617"/>
    <w:rsid w:val="009A4843"/>
    <w:rsid w:val="009A588B"/>
    <w:rsid w:val="009A6A37"/>
    <w:rsid w:val="009A6BEC"/>
    <w:rsid w:val="009A7252"/>
    <w:rsid w:val="009A7932"/>
    <w:rsid w:val="009A7E3C"/>
    <w:rsid w:val="009B0BAA"/>
    <w:rsid w:val="009B0ECA"/>
    <w:rsid w:val="009B12DE"/>
    <w:rsid w:val="009B51D4"/>
    <w:rsid w:val="009B6359"/>
    <w:rsid w:val="009B6AFE"/>
    <w:rsid w:val="009B71EC"/>
    <w:rsid w:val="009C1B7C"/>
    <w:rsid w:val="009C2336"/>
    <w:rsid w:val="009C23E9"/>
    <w:rsid w:val="009C374A"/>
    <w:rsid w:val="009C3CD5"/>
    <w:rsid w:val="009C5E26"/>
    <w:rsid w:val="009C704B"/>
    <w:rsid w:val="009C72E8"/>
    <w:rsid w:val="009C7B06"/>
    <w:rsid w:val="009D4002"/>
    <w:rsid w:val="009D46BA"/>
    <w:rsid w:val="009D507D"/>
    <w:rsid w:val="009D6F39"/>
    <w:rsid w:val="009D7BEB"/>
    <w:rsid w:val="009E00B3"/>
    <w:rsid w:val="009E0D06"/>
    <w:rsid w:val="009E1069"/>
    <w:rsid w:val="009E17EC"/>
    <w:rsid w:val="009E1AE8"/>
    <w:rsid w:val="009E35BA"/>
    <w:rsid w:val="009E3BE6"/>
    <w:rsid w:val="009E4C75"/>
    <w:rsid w:val="009E63E8"/>
    <w:rsid w:val="009E6C33"/>
    <w:rsid w:val="009E795A"/>
    <w:rsid w:val="009F0102"/>
    <w:rsid w:val="009F0F11"/>
    <w:rsid w:val="009F13B6"/>
    <w:rsid w:val="009F32E6"/>
    <w:rsid w:val="00A01025"/>
    <w:rsid w:val="00A016A8"/>
    <w:rsid w:val="00A05528"/>
    <w:rsid w:val="00A075F7"/>
    <w:rsid w:val="00A075FD"/>
    <w:rsid w:val="00A1047B"/>
    <w:rsid w:val="00A106B0"/>
    <w:rsid w:val="00A147FA"/>
    <w:rsid w:val="00A21A98"/>
    <w:rsid w:val="00A22218"/>
    <w:rsid w:val="00A23C09"/>
    <w:rsid w:val="00A2508B"/>
    <w:rsid w:val="00A2694A"/>
    <w:rsid w:val="00A3178D"/>
    <w:rsid w:val="00A31F01"/>
    <w:rsid w:val="00A34267"/>
    <w:rsid w:val="00A40623"/>
    <w:rsid w:val="00A4274A"/>
    <w:rsid w:val="00A52695"/>
    <w:rsid w:val="00A52E8B"/>
    <w:rsid w:val="00A5393A"/>
    <w:rsid w:val="00A57968"/>
    <w:rsid w:val="00A62CB5"/>
    <w:rsid w:val="00A652FC"/>
    <w:rsid w:val="00A665FA"/>
    <w:rsid w:val="00A70938"/>
    <w:rsid w:val="00A73A43"/>
    <w:rsid w:val="00A75A16"/>
    <w:rsid w:val="00A7786F"/>
    <w:rsid w:val="00A81538"/>
    <w:rsid w:val="00A82826"/>
    <w:rsid w:val="00A84C62"/>
    <w:rsid w:val="00A869D1"/>
    <w:rsid w:val="00A87C00"/>
    <w:rsid w:val="00A91C03"/>
    <w:rsid w:val="00AA0013"/>
    <w:rsid w:val="00AA0920"/>
    <w:rsid w:val="00AA0B04"/>
    <w:rsid w:val="00AA41C4"/>
    <w:rsid w:val="00AA4770"/>
    <w:rsid w:val="00AA63B8"/>
    <w:rsid w:val="00AA65AC"/>
    <w:rsid w:val="00AA66CA"/>
    <w:rsid w:val="00AA7B92"/>
    <w:rsid w:val="00AB0BB8"/>
    <w:rsid w:val="00AB3CBF"/>
    <w:rsid w:val="00AB3EEA"/>
    <w:rsid w:val="00AB65EC"/>
    <w:rsid w:val="00AB72B6"/>
    <w:rsid w:val="00AC0744"/>
    <w:rsid w:val="00AC1E9A"/>
    <w:rsid w:val="00AC6B49"/>
    <w:rsid w:val="00AC7A0D"/>
    <w:rsid w:val="00AD7D44"/>
    <w:rsid w:val="00AE1D00"/>
    <w:rsid w:val="00AE224C"/>
    <w:rsid w:val="00AE2B14"/>
    <w:rsid w:val="00AE319E"/>
    <w:rsid w:val="00AE32D5"/>
    <w:rsid w:val="00AE58FE"/>
    <w:rsid w:val="00AE6055"/>
    <w:rsid w:val="00AE6089"/>
    <w:rsid w:val="00AE7E49"/>
    <w:rsid w:val="00AF0A19"/>
    <w:rsid w:val="00AF29B9"/>
    <w:rsid w:val="00AF30BE"/>
    <w:rsid w:val="00AF3572"/>
    <w:rsid w:val="00AF4BEE"/>
    <w:rsid w:val="00AF7F15"/>
    <w:rsid w:val="00B000C0"/>
    <w:rsid w:val="00B02A05"/>
    <w:rsid w:val="00B03CFE"/>
    <w:rsid w:val="00B11945"/>
    <w:rsid w:val="00B13966"/>
    <w:rsid w:val="00B159CB"/>
    <w:rsid w:val="00B164AC"/>
    <w:rsid w:val="00B1652A"/>
    <w:rsid w:val="00B24426"/>
    <w:rsid w:val="00B25014"/>
    <w:rsid w:val="00B26282"/>
    <w:rsid w:val="00B302E1"/>
    <w:rsid w:val="00B32A34"/>
    <w:rsid w:val="00B33F69"/>
    <w:rsid w:val="00B3644E"/>
    <w:rsid w:val="00B3646C"/>
    <w:rsid w:val="00B36B8D"/>
    <w:rsid w:val="00B379E2"/>
    <w:rsid w:val="00B37DD4"/>
    <w:rsid w:val="00B37EB8"/>
    <w:rsid w:val="00B40955"/>
    <w:rsid w:val="00B4104C"/>
    <w:rsid w:val="00B415C8"/>
    <w:rsid w:val="00B41E38"/>
    <w:rsid w:val="00B42098"/>
    <w:rsid w:val="00B42BBF"/>
    <w:rsid w:val="00B500B2"/>
    <w:rsid w:val="00B5285F"/>
    <w:rsid w:val="00B529C0"/>
    <w:rsid w:val="00B579BA"/>
    <w:rsid w:val="00B61AEF"/>
    <w:rsid w:val="00B62C20"/>
    <w:rsid w:val="00B64B6A"/>
    <w:rsid w:val="00B65072"/>
    <w:rsid w:val="00B672C9"/>
    <w:rsid w:val="00B67D89"/>
    <w:rsid w:val="00B706E2"/>
    <w:rsid w:val="00B70718"/>
    <w:rsid w:val="00B70B7D"/>
    <w:rsid w:val="00B71C5A"/>
    <w:rsid w:val="00B733F1"/>
    <w:rsid w:val="00B76E92"/>
    <w:rsid w:val="00B77031"/>
    <w:rsid w:val="00B77D2B"/>
    <w:rsid w:val="00B80371"/>
    <w:rsid w:val="00B81D43"/>
    <w:rsid w:val="00B825FF"/>
    <w:rsid w:val="00B83DE9"/>
    <w:rsid w:val="00B847CE"/>
    <w:rsid w:val="00B86324"/>
    <w:rsid w:val="00B86A80"/>
    <w:rsid w:val="00B90BB4"/>
    <w:rsid w:val="00B924C6"/>
    <w:rsid w:val="00B941AF"/>
    <w:rsid w:val="00B94271"/>
    <w:rsid w:val="00B9436D"/>
    <w:rsid w:val="00B950DF"/>
    <w:rsid w:val="00B95131"/>
    <w:rsid w:val="00B967C2"/>
    <w:rsid w:val="00BA259A"/>
    <w:rsid w:val="00BA71C4"/>
    <w:rsid w:val="00BA7DC6"/>
    <w:rsid w:val="00BA7EC8"/>
    <w:rsid w:val="00BB04B7"/>
    <w:rsid w:val="00BB1929"/>
    <w:rsid w:val="00BB2AE4"/>
    <w:rsid w:val="00BB2C96"/>
    <w:rsid w:val="00BB45D7"/>
    <w:rsid w:val="00BB61CC"/>
    <w:rsid w:val="00BB7F22"/>
    <w:rsid w:val="00BC09F6"/>
    <w:rsid w:val="00BC273D"/>
    <w:rsid w:val="00BC292A"/>
    <w:rsid w:val="00BC2F22"/>
    <w:rsid w:val="00BC5851"/>
    <w:rsid w:val="00BC5EAF"/>
    <w:rsid w:val="00BD49FD"/>
    <w:rsid w:val="00BD688A"/>
    <w:rsid w:val="00BD6D8E"/>
    <w:rsid w:val="00BE1F9B"/>
    <w:rsid w:val="00BE2AAE"/>
    <w:rsid w:val="00BE2E59"/>
    <w:rsid w:val="00BE3C9E"/>
    <w:rsid w:val="00BE5D62"/>
    <w:rsid w:val="00BF225D"/>
    <w:rsid w:val="00BF35B6"/>
    <w:rsid w:val="00BF39E9"/>
    <w:rsid w:val="00BF3D07"/>
    <w:rsid w:val="00BF4348"/>
    <w:rsid w:val="00BF6D52"/>
    <w:rsid w:val="00BF7AE3"/>
    <w:rsid w:val="00BF7E89"/>
    <w:rsid w:val="00C00130"/>
    <w:rsid w:val="00C007B0"/>
    <w:rsid w:val="00C01E8A"/>
    <w:rsid w:val="00C0207D"/>
    <w:rsid w:val="00C03334"/>
    <w:rsid w:val="00C05783"/>
    <w:rsid w:val="00C073F2"/>
    <w:rsid w:val="00C1240D"/>
    <w:rsid w:val="00C13050"/>
    <w:rsid w:val="00C1373F"/>
    <w:rsid w:val="00C1435C"/>
    <w:rsid w:val="00C15AC7"/>
    <w:rsid w:val="00C16562"/>
    <w:rsid w:val="00C17FD6"/>
    <w:rsid w:val="00C2185C"/>
    <w:rsid w:val="00C239BC"/>
    <w:rsid w:val="00C23AF2"/>
    <w:rsid w:val="00C25B84"/>
    <w:rsid w:val="00C341DF"/>
    <w:rsid w:val="00C41CE2"/>
    <w:rsid w:val="00C44CBD"/>
    <w:rsid w:val="00C44FB4"/>
    <w:rsid w:val="00C469F9"/>
    <w:rsid w:val="00C50E97"/>
    <w:rsid w:val="00C5293B"/>
    <w:rsid w:val="00C52D73"/>
    <w:rsid w:val="00C54413"/>
    <w:rsid w:val="00C55713"/>
    <w:rsid w:val="00C558C3"/>
    <w:rsid w:val="00C60A4E"/>
    <w:rsid w:val="00C62A9A"/>
    <w:rsid w:val="00C65049"/>
    <w:rsid w:val="00C66EBC"/>
    <w:rsid w:val="00C679FC"/>
    <w:rsid w:val="00C71A79"/>
    <w:rsid w:val="00C72F90"/>
    <w:rsid w:val="00C73A03"/>
    <w:rsid w:val="00C73DF1"/>
    <w:rsid w:val="00C758EF"/>
    <w:rsid w:val="00C75BBD"/>
    <w:rsid w:val="00C768CE"/>
    <w:rsid w:val="00C82426"/>
    <w:rsid w:val="00C824B6"/>
    <w:rsid w:val="00C84439"/>
    <w:rsid w:val="00C84C4E"/>
    <w:rsid w:val="00C871BF"/>
    <w:rsid w:val="00C90039"/>
    <w:rsid w:val="00C915C4"/>
    <w:rsid w:val="00C91CAA"/>
    <w:rsid w:val="00C9283C"/>
    <w:rsid w:val="00C93FBC"/>
    <w:rsid w:val="00C941C8"/>
    <w:rsid w:val="00C95BF6"/>
    <w:rsid w:val="00CA297B"/>
    <w:rsid w:val="00CA2980"/>
    <w:rsid w:val="00CA365C"/>
    <w:rsid w:val="00CA5A97"/>
    <w:rsid w:val="00CA5BCC"/>
    <w:rsid w:val="00CA5F27"/>
    <w:rsid w:val="00CB42C1"/>
    <w:rsid w:val="00CB4DF6"/>
    <w:rsid w:val="00CB6B11"/>
    <w:rsid w:val="00CB6D13"/>
    <w:rsid w:val="00CB7891"/>
    <w:rsid w:val="00CB7923"/>
    <w:rsid w:val="00CC1CBF"/>
    <w:rsid w:val="00CC33A2"/>
    <w:rsid w:val="00CC4A12"/>
    <w:rsid w:val="00CC53BE"/>
    <w:rsid w:val="00CC63AE"/>
    <w:rsid w:val="00CC67AF"/>
    <w:rsid w:val="00CC6A78"/>
    <w:rsid w:val="00CC7206"/>
    <w:rsid w:val="00CD1765"/>
    <w:rsid w:val="00CD2B52"/>
    <w:rsid w:val="00CD3DCA"/>
    <w:rsid w:val="00CD430B"/>
    <w:rsid w:val="00CD5442"/>
    <w:rsid w:val="00CD589D"/>
    <w:rsid w:val="00CD6369"/>
    <w:rsid w:val="00CE0C4C"/>
    <w:rsid w:val="00CE2730"/>
    <w:rsid w:val="00CE4735"/>
    <w:rsid w:val="00CF018D"/>
    <w:rsid w:val="00CF139A"/>
    <w:rsid w:val="00CF197A"/>
    <w:rsid w:val="00CF1E19"/>
    <w:rsid w:val="00CF266A"/>
    <w:rsid w:val="00CF30D8"/>
    <w:rsid w:val="00CF4E71"/>
    <w:rsid w:val="00CF5CC7"/>
    <w:rsid w:val="00CF6547"/>
    <w:rsid w:val="00CF6900"/>
    <w:rsid w:val="00CF7242"/>
    <w:rsid w:val="00D03E43"/>
    <w:rsid w:val="00D046B3"/>
    <w:rsid w:val="00D04C0B"/>
    <w:rsid w:val="00D05059"/>
    <w:rsid w:val="00D06634"/>
    <w:rsid w:val="00D14685"/>
    <w:rsid w:val="00D17307"/>
    <w:rsid w:val="00D21504"/>
    <w:rsid w:val="00D21581"/>
    <w:rsid w:val="00D21784"/>
    <w:rsid w:val="00D21D6D"/>
    <w:rsid w:val="00D22FAC"/>
    <w:rsid w:val="00D233C7"/>
    <w:rsid w:val="00D23C22"/>
    <w:rsid w:val="00D23F6B"/>
    <w:rsid w:val="00D2692D"/>
    <w:rsid w:val="00D26F0B"/>
    <w:rsid w:val="00D27CC8"/>
    <w:rsid w:val="00D30504"/>
    <w:rsid w:val="00D30CF2"/>
    <w:rsid w:val="00D3254A"/>
    <w:rsid w:val="00D37A9F"/>
    <w:rsid w:val="00D37CA7"/>
    <w:rsid w:val="00D4043C"/>
    <w:rsid w:val="00D41533"/>
    <w:rsid w:val="00D42A77"/>
    <w:rsid w:val="00D47DC1"/>
    <w:rsid w:val="00D51062"/>
    <w:rsid w:val="00D516BA"/>
    <w:rsid w:val="00D535BF"/>
    <w:rsid w:val="00D54906"/>
    <w:rsid w:val="00D54959"/>
    <w:rsid w:val="00D54ED3"/>
    <w:rsid w:val="00D54F04"/>
    <w:rsid w:val="00D55315"/>
    <w:rsid w:val="00D57567"/>
    <w:rsid w:val="00D61272"/>
    <w:rsid w:val="00D616B1"/>
    <w:rsid w:val="00D630DA"/>
    <w:rsid w:val="00D63B63"/>
    <w:rsid w:val="00D64DD4"/>
    <w:rsid w:val="00D64DDF"/>
    <w:rsid w:val="00D65230"/>
    <w:rsid w:val="00D6763C"/>
    <w:rsid w:val="00D70EF9"/>
    <w:rsid w:val="00D72279"/>
    <w:rsid w:val="00D75500"/>
    <w:rsid w:val="00D75FE6"/>
    <w:rsid w:val="00D76AC5"/>
    <w:rsid w:val="00D76EDB"/>
    <w:rsid w:val="00D816C4"/>
    <w:rsid w:val="00D82140"/>
    <w:rsid w:val="00D82FFE"/>
    <w:rsid w:val="00D8754D"/>
    <w:rsid w:val="00D87B3B"/>
    <w:rsid w:val="00D92006"/>
    <w:rsid w:val="00D92D39"/>
    <w:rsid w:val="00D936D5"/>
    <w:rsid w:val="00D936DE"/>
    <w:rsid w:val="00D946A6"/>
    <w:rsid w:val="00D94B77"/>
    <w:rsid w:val="00D96264"/>
    <w:rsid w:val="00DA24B8"/>
    <w:rsid w:val="00DA37EC"/>
    <w:rsid w:val="00DA4019"/>
    <w:rsid w:val="00DA5AC3"/>
    <w:rsid w:val="00DA650E"/>
    <w:rsid w:val="00DA76B3"/>
    <w:rsid w:val="00DB1E72"/>
    <w:rsid w:val="00DB2036"/>
    <w:rsid w:val="00DB463A"/>
    <w:rsid w:val="00DB49E6"/>
    <w:rsid w:val="00DB5D56"/>
    <w:rsid w:val="00DB6F90"/>
    <w:rsid w:val="00DC034B"/>
    <w:rsid w:val="00DC7487"/>
    <w:rsid w:val="00DD1F0B"/>
    <w:rsid w:val="00DD2117"/>
    <w:rsid w:val="00DD50FE"/>
    <w:rsid w:val="00DE159E"/>
    <w:rsid w:val="00DE2913"/>
    <w:rsid w:val="00DE3F72"/>
    <w:rsid w:val="00DE6755"/>
    <w:rsid w:val="00DF03DB"/>
    <w:rsid w:val="00DF194C"/>
    <w:rsid w:val="00DF6257"/>
    <w:rsid w:val="00DF7ECD"/>
    <w:rsid w:val="00E00325"/>
    <w:rsid w:val="00E0104C"/>
    <w:rsid w:val="00E0160C"/>
    <w:rsid w:val="00E038E9"/>
    <w:rsid w:val="00E04A4B"/>
    <w:rsid w:val="00E04C97"/>
    <w:rsid w:val="00E04D66"/>
    <w:rsid w:val="00E053FB"/>
    <w:rsid w:val="00E05FE7"/>
    <w:rsid w:val="00E06B3A"/>
    <w:rsid w:val="00E10AC7"/>
    <w:rsid w:val="00E10D6D"/>
    <w:rsid w:val="00E10DE0"/>
    <w:rsid w:val="00E1173E"/>
    <w:rsid w:val="00E167ED"/>
    <w:rsid w:val="00E25C05"/>
    <w:rsid w:val="00E268C4"/>
    <w:rsid w:val="00E27E43"/>
    <w:rsid w:val="00E319CA"/>
    <w:rsid w:val="00E32A5A"/>
    <w:rsid w:val="00E3502F"/>
    <w:rsid w:val="00E350D0"/>
    <w:rsid w:val="00E3628A"/>
    <w:rsid w:val="00E4194A"/>
    <w:rsid w:val="00E457BD"/>
    <w:rsid w:val="00E46ED3"/>
    <w:rsid w:val="00E47EE5"/>
    <w:rsid w:val="00E50F1E"/>
    <w:rsid w:val="00E53FD8"/>
    <w:rsid w:val="00E57C71"/>
    <w:rsid w:val="00E60461"/>
    <w:rsid w:val="00E610D6"/>
    <w:rsid w:val="00E64E9E"/>
    <w:rsid w:val="00E65BEC"/>
    <w:rsid w:val="00E67E7E"/>
    <w:rsid w:val="00E703EA"/>
    <w:rsid w:val="00E71250"/>
    <w:rsid w:val="00E71F4C"/>
    <w:rsid w:val="00E726DC"/>
    <w:rsid w:val="00E7286F"/>
    <w:rsid w:val="00E72D29"/>
    <w:rsid w:val="00E73B1B"/>
    <w:rsid w:val="00E753EE"/>
    <w:rsid w:val="00E7565B"/>
    <w:rsid w:val="00E765A7"/>
    <w:rsid w:val="00E7774D"/>
    <w:rsid w:val="00E82FFB"/>
    <w:rsid w:val="00E8447C"/>
    <w:rsid w:val="00E86D49"/>
    <w:rsid w:val="00E90356"/>
    <w:rsid w:val="00E91BC1"/>
    <w:rsid w:val="00E9297B"/>
    <w:rsid w:val="00E92D3C"/>
    <w:rsid w:val="00E94FDC"/>
    <w:rsid w:val="00E97EB8"/>
    <w:rsid w:val="00EA1725"/>
    <w:rsid w:val="00EA58E1"/>
    <w:rsid w:val="00EA7779"/>
    <w:rsid w:val="00EA7E12"/>
    <w:rsid w:val="00EB0065"/>
    <w:rsid w:val="00EB06F8"/>
    <w:rsid w:val="00EB06FD"/>
    <w:rsid w:val="00EB2274"/>
    <w:rsid w:val="00EB2A6F"/>
    <w:rsid w:val="00EB2AE0"/>
    <w:rsid w:val="00EB42A4"/>
    <w:rsid w:val="00EB43F5"/>
    <w:rsid w:val="00EB46EB"/>
    <w:rsid w:val="00EB5B4C"/>
    <w:rsid w:val="00EB67A5"/>
    <w:rsid w:val="00EB76FF"/>
    <w:rsid w:val="00EC0B07"/>
    <w:rsid w:val="00EC1BF7"/>
    <w:rsid w:val="00EC4B86"/>
    <w:rsid w:val="00EC570D"/>
    <w:rsid w:val="00EC6550"/>
    <w:rsid w:val="00EC795B"/>
    <w:rsid w:val="00ED4C1C"/>
    <w:rsid w:val="00ED6AB7"/>
    <w:rsid w:val="00EE005C"/>
    <w:rsid w:val="00EE028D"/>
    <w:rsid w:val="00EE120A"/>
    <w:rsid w:val="00EE1787"/>
    <w:rsid w:val="00EE3B67"/>
    <w:rsid w:val="00EE55A4"/>
    <w:rsid w:val="00EE584F"/>
    <w:rsid w:val="00EF1F6E"/>
    <w:rsid w:val="00EF52B9"/>
    <w:rsid w:val="00EF66A9"/>
    <w:rsid w:val="00EF77AA"/>
    <w:rsid w:val="00F01FFC"/>
    <w:rsid w:val="00F0233F"/>
    <w:rsid w:val="00F035B7"/>
    <w:rsid w:val="00F03920"/>
    <w:rsid w:val="00F0396A"/>
    <w:rsid w:val="00F04C59"/>
    <w:rsid w:val="00F053A4"/>
    <w:rsid w:val="00F056E5"/>
    <w:rsid w:val="00F05705"/>
    <w:rsid w:val="00F06E5B"/>
    <w:rsid w:val="00F118E3"/>
    <w:rsid w:val="00F11D6C"/>
    <w:rsid w:val="00F129E9"/>
    <w:rsid w:val="00F17D4B"/>
    <w:rsid w:val="00F2187F"/>
    <w:rsid w:val="00F21EB8"/>
    <w:rsid w:val="00F22082"/>
    <w:rsid w:val="00F220E3"/>
    <w:rsid w:val="00F22D77"/>
    <w:rsid w:val="00F2565B"/>
    <w:rsid w:val="00F26511"/>
    <w:rsid w:val="00F34079"/>
    <w:rsid w:val="00F3461E"/>
    <w:rsid w:val="00F35DDB"/>
    <w:rsid w:val="00F37163"/>
    <w:rsid w:val="00F375EF"/>
    <w:rsid w:val="00F448BC"/>
    <w:rsid w:val="00F44CEB"/>
    <w:rsid w:val="00F45236"/>
    <w:rsid w:val="00F45B50"/>
    <w:rsid w:val="00F532F8"/>
    <w:rsid w:val="00F54182"/>
    <w:rsid w:val="00F5431B"/>
    <w:rsid w:val="00F54432"/>
    <w:rsid w:val="00F56816"/>
    <w:rsid w:val="00F57970"/>
    <w:rsid w:val="00F64DCC"/>
    <w:rsid w:val="00F66763"/>
    <w:rsid w:val="00F669F8"/>
    <w:rsid w:val="00F67705"/>
    <w:rsid w:val="00F7021C"/>
    <w:rsid w:val="00F729DC"/>
    <w:rsid w:val="00F72C6F"/>
    <w:rsid w:val="00F73B84"/>
    <w:rsid w:val="00F803BA"/>
    <w:rsid w:val="00F81760"/>
    <w:rsid w:val="00F876E2"/>
    <w:rsid w:val="00F90700"/>
    <w:rsid w:val="00F915D9"/>
    <w:rsid w:val="00F92F43"/>
    <w:rsid w:val="00F951BB"/>
    <w:rsid w:val="00F96479"/>
    <w:rsid w:val="00FA1A20"/>
    <w:rsid w:val="00FA25E3"/>
    <w:rsid w:val="00FA298C"/>
    <w:rsid w:val="00FA2C14"/>
    <w:rsid w:val="00FA3EAC"/>
    <w:rsid w:val="00FA4950"/>
    <w:rsid w:val="00FA559A"/>
    <w:rsid w:val="00FA5B87"/>
    <w:rsid w:val="00FB51DE"/>
    <w:rsid w:val="00FB7D19"/>
    <w:rsid w:val="00FC1660"/>
    <w:rsid w:val="00FC2852"/>
    <w:rsid w:val="00FC2A2E"/>
    <w:rsid w:val="00FC2BC9"/>
    <w:rsid w:val="00FC4EB5"/>
    <w:rsid w:val="00FC6D37"/>
    <w:rsid w:val="00FD1045"/>
    <w:rsid w:val="00FD30AF"/>
    <w:rsid w:val="00FD3E92"/>
    <w:rsid w:val="00FD3F8A"/>
    <w:rsid w:val="00FD4614"/>
    <w:rsid w:val="00FD5A87"/>
    <w:rsid w:val="00FD75E6"/>
    <w:rsid w:val="00FE08A2"/>
    <w:rsid w:val="00FE12FD"/>
    <w:rsid w:val="00FE175B"/>
    <w:rsid w:val="00FE26BB"/>
    <w:rsid w:val="00FE354E"/>
    <w:rsid w:val="00FE3625"/>
    <w:rsid w:val="00FE406A"/>
    <w:rsid w:val="00FE42FE"/>
    <w:rsid w:val="00FE55F5"/>
    <w:rsid w:val="00FE6628"/>
    <w:rsid w:val="00FE6B6F"/>
    <w:rsid w:val="00FF1E9B"/>
    <w:rsid w:val="00FF5655"/>
    <w:rsid w:val="00FF6423"/>
    <w:rsid w:val="00FF6B90"/>
    <w:rsid w:val="00FF7452"/>
    <w:rsid w:val="06F2595A"/>
    <w:rsid w:val="0F8C1970"/>
    <w:rsid w:val="1C063E30"/>
    <w:rsid w:val="28D15B5B"/>
    <w:rsid w:val="2E040D7A"/>
    <w:rsid w:val="379103AF"/>
    <w:rsid w:val="37F912F4"/>
    <w:rsid w:val="3A9F3ED2"/>
    <w:rsid w:val="3E8B6AC3"/>
    <w:rsid w:val="40082003"/>
    <w:rsid w:val="42175541"/>
    <w:rsid w:val="53FC7415"/>
    <w:rsid w:val="561A342F"/>
    <w:rsid w:val="58BA2A96"/>
    <w:rsid w:val="668105C3"/>
    <w:rsid w:val="68766B34"/>
    <w:rsid w:val="6BA6482C"/>
    <w:rsid w:val="6FC66861"/>
    <w:rsid w:val="70260AF0"/>
    <w:rsid w:val="734A69BE"/>
    <w:rsid w:val="766A5A85"/>
    <w:rsid w:val="7D9145FB"/>
    <w:rsid w:val="7FF34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2500" w:leftChars="2500"/>
    </w:pPr>
    <w:rPr>
      <w:rFonts w:ascii="仿宋_GB2312" w:eastAsia="仿宋_GB2312"/>
      <w:sz w:val="32"/>
    </w:rPr>
  </w:style>
  <w:style w:type="paragraph" w:styleId="3">
    <w:name w:val="Balloon Text"/>
    <w:basedOn w:val="1"/>
    <w:link w:val="16"/>
    <w:semiHidden/>
    <w:unhideWhenUsed/>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qFormat/>
    <w:uiPriority w:val="0"/>
    <w:rPr>
      <w:color w:val="0000FF" w:themeColor="hyperlink"/>
      <w:u w:val="single"/>
      <w14:textFill>
        <w14:solidFill>
          <w14:schemeClr w14:val="hlink"/>
        </w14:solidFill>
      </w14:textFill>
    </w:rPr>
  </w:style>
  <w:style w:type="paragraph" w:customStyle="1" w:styleId="12">
    <w:name w:val="Char"/>
    <w:basedOn w:val="1"/>
    <w:qFormat/>
    <w:uiPriority w:val="0"/>
  </w:style>
  <w:style w:type="character" w:customStyle="1" w:styleId="13">
    <w:name w:val="font11"/>
    <w:basedOn w:val="9"/>
    <w:qFormat/>
    <w:uiPriority w:val="0"/>
    <w:rPr>
      <w:rFonts w:hint="default" w:ascii="Times New Roman" w:hAnsi="Times New Roman" w:cs="Times New Roman"/>
      <w:color w:val="000000"/>
      <w:sz w:val="16"/>
      <w:szCs w:val="16"/>
      <w:u w:val="none"/>
    </w:rPr>
  </w:style>
  <w:style w:type="character" w:customStyle="1" w:styleId="14">
    <w:name w:val="font21"/>
    <w:basedOn w:val="9"/>
    <w:qFormat/>
    <w:uiPriority w:val="0"/>
    <w:rPr>
      <w:rFonts w:hint="eastAsia" w:ascii="宋体" w:hAnsi="宋体" w:eastAsia="宋体" w:cs="宋体"/>
      <w:color w:val="000000"/>
      <w:sz w:val="16"/>
      <w:szCs w:val="16"/>
      <w:u w:val="none"/>
    </w:rPr>
  </w:style>
  <w:style w:type="paragraph" w:styleId="15">
    <w:name w:val="List Paragraph"/>
    <w:basedOn w:val="1"/>
    <w:qFormat/>
    <w:uiPriority w:val="99"/>
    <w:pPr>
      <w:ind w:firstLine="420" w:firstLineChars="200"/>
    </w:pPr>
    <w:rPr>
      <w:rFonts w:asciiTheme="minorHAnsi" w:hAnsiTheme="minorHAnsi" w:eastAsiaTheme="minorEastAsia" w:cstheme="minorBidi"/>
      <w:szCs w:val="24"/>
    </w:rPr>
  </w:style>
  <w:style w:type="character" w:customStyle="1" w:styleId="16">
    <w:name w:val="批注框文本 字符"/>
    <w:basedOn w:val="9"/>
    <w:link w:val="3"/>
    <w:semiHidden/>
    <w:qFormat/>
    <w:uiPriority w:val="0"/>
    <w:rPr>
      <w:kern w:val="2"/>
      <w:sz w:val="18"/>
      <w:szCs w:val="18"/>
    </w:rPr>
  </w:style>
  <w:style w:type="paragraph" w:customStyle="1" w:styleId="17">
    <w:name w:val="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B90B-7EA6-4C8A-BF1E-C5B103CE0623}">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627</Words>
  <Characters>650</Characters>
  <Lines>49</Lines>
  <Paragraphs>14</Paragraphs>
  <TotalTime>0</TotalTime>
  <ScaleCrop>false</ScaleCrop>
  <LinksUpToDate>false</LinksUpToDate>
  <CharactersWithSpaces>115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03:00Z</dcterms:created>
  <dc:creator>hebeishengzhengfu</dc:creator>
  <cp:lastModifiedBy>Yan_硕</cp:lastModifiedBy>
  <cp:lastPrinted>2022-06-06T07:00:00Z</cp:lastPrinted>
  <dcterms:modified xsi:type="dcterms:W3CDTF">2022-07-22T07:08:34Z</dcterms:modified>
  <dc:title>冀卫人〔2012〕 号</dc:title>
  <cp:revision>38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1E616EDDA0A4B3A8EB5BD47B6BCF9B0</vt:lpwstr>
  </property>
</Properties>
</file>